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МУНИЦИПАЛЬНОГО ОКРУГА ТВЕРСКОЙ</w:t>
      </w:r>
    </w:p>
    <w:p w:rsidR="00EC097F" w:rsidRDefault="00EC097F" w:rsidP="00EC09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42EE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3817D2" w:rsidRDefault="00EC097F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3817D2" w:rsidRDefault="003817D2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:rsidR="00EC097F" w:rsidRDefault="00500E11" w:rsidP="003817D2">
      <w:pPr>
        <w:tabs>
          <w:tab w:val="left" w:pos="4680"/>
        </w:tabs>
        <w:ind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9F1FD3">
        <w:rPr>
          <w:rFonts w:ascii="Times New Roman" w:hAnsi="Times New Roman"/>
          <w:sz w:val="24"/>
          <w:szCs w:val="24"/>
        </w:rPr>
        <w:t>.</w:t>
      </w:r>
      <w:r w:rsidR="00C83AAE">
        <w:rPr>
          <w:rFonts w:ascii="Times New Roman" w:hAnsi="Times New Roman"/>
          <w:sz w:val="24"/>
          <w:szCs w:val="24"/>
          <w:lang w:val="en-US"/>
        </w:rPr>
        <w:t>12</w:t>
      </w:r>
      <w:r w:rsidR="003817D2">
        <w:rPr>
          <w:rFonts w:ascii="Times New Roman" w:hAnsi="Times New Roman"/>
          <w:sz w:val="24"/>
          <w:szCs w:val="24"/>
        </w:rPr>
        <w:t>.2019</w:t>
      </w:r>
      <w:r w:rsidR="00653A00">
        <w:rPr>
          <w:rFonts w:ascii="Times New Roman" w:hAnsi="Times New Roman"/>
          <w:sz w:val="24"/>
          <w:szCs w:val="24"/>
        </w:rPr>
        <w:t xml:space="preserve"> № </w:t>
      </w:r>
      <w:r w:rsidR="00AF0EC4">
        <w:rPr>
          <w:rFonts w:ascii="Times New Roman" w:hAnsi="Times New Roman"/>
          <w:sz w:val="24"/>
          <w:szCs w:val="24"/>
        </w:rPr>
        <w:t xml:space="preserve"> 246</w:t>
      </w:r>
      <w:r w:rsidR="003817D2">
        <w:rPr>
          <w:rFonts w:ascii="Times New Roman" w:hAnsi="Times New Roman"/>
          <w:sz w:val="24"/>
          <w:szCs w:val="24"/>
        </w:rPr>
        <w:t>/2019</w:t>
      </w:r>
    </w:p>
    <w:p w:rsidR="00EC097F" w:rsidRDefault="00EC097F" w:rsidP="00EC097F"/>
    <w:p w:rsidR="00AF0EC4" w:rsidRPr="00EC097F" w:rsidRDefault="00AF0EC4" w:rsidP="00EC097F"/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4908"/>
      </w:tblGrid>
      <w:tr w:rsidR="00EC097F" w:rsidRPr="009F58B2" w:rsidTr="009B1458">
        <w:trPr>
          <w:trHeight w:val="249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EC097F" w:rsidRPr="009F58B2" w:rsidRDefault="00EC097F" w:rsidP="00C83AAE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О  согласовании сводного районного календарного плана по досуговой,  социально - воспитательной, физкультурно-оздоровительной и спортивной работе с населением по месту жительства на </w:t>
            </w:r>
            <w:r w:rsidR="00C83AAE" w:rsidRPr="00C83AA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1</w:t>
            </w:r>
            <w:r w:rsidR="001362F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квартал 20</w:t>
            </w:r>
            <w:r w:rsidR="00C83AAE" w:rsidRPr="00C83AA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20</w:t>
            </w: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года</w:t>
            </w:r>
          </w:p>
        </w:tc>
      </w:tr>
    </w:tbl>
    <w:p w:rsidR="00C83C81" w:rsidRDefault="00C83C81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C097F" w:rsidRPr="009B1458" w:rsidRDefault="00EC097F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  пунктом 3 части 7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 обращением управы  Тверского района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рода Москвы </w:t>
      </w:r>
      <w:r w:rsidRPr="00B914F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т </w:t>
      </w:r>
      <w:r w:rsidR="003817D2" w:rsidRPr="00B914FC"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="00B914FC" w:rsidRPr="00B914FC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="003817D2" w:rsidRPr="00B914FC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C83AAE">
        <w:rPr>
          <w:rFonts w:ascii="Times New Roman" w:eastAsia="Times New Roman" w:hAnsi="Times New Roman" w:cs="Arial"/>
          <w:sz w:val="26"/>
          <w:szCs w:val="26"/>
          <w:lang w:eastAsia="ru-RU"/>
        </w:rPr>
        <w:t>12</w:t>
      </w:r>
      <w:r w:rsidRPr="00B914FC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3817D2" w:rsidRPr="00B914FC">
        <w:rPr>
          <w:rFonts w:ascii="Times New Roman" w:eastAsia="Times New Roman" w:hAnsi="Times New Roman" w:cs="Arial"/>
          <w:sz w:val="26"/>
          <w:szCs w:val="26"/>
          <w:lang w:eastAsia="ru-RU"/>
        </w:rPr>
        <w:t>2019</w:t>
      </w:r>
      <w:r w:rsidRPr="00B914F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B914FC" w:rsidRPr="00B914FC">
        <w:rPr>
          <w:rFonts w:ascii="Times New Roman" w:eastAsia="Times New Roman" w:hAnsi="Times New Roman" w:cs="Arial"/>
          <w:sz w:val="26"/>
          <w:szCs w:val="26"/>
          <w:lang w:eastAsia="ru-RU"/>
        </w:rPr>
        <w:t>№20</w:t>
      </w:r>
      <w:r w:rsidR="00C83AAE" w:rsidRPr="00C83AAE">
        <w:rPr>
          <w:rFonts w:ascii="Times New Roman" w:eastAsia="Times New Roman" w:hAnsi="Times New Roman" w:cs="Arial"/>
          <w:sz w:val="26"/>
          <w:szCs w:val="26"/>
          <w:lang w:eastAsia="ru-RU"/>
        </w:rPr>
        <w:t>6-</w:t>
      </w:r>
      <w:r w:rsidR="00C83AAE">
        <w:rPr>
          <w:rFonts w:ascii="Times New Roman" w:eastAsia="Times New Roman" w:hAnsi="Times New Roman" w:cs="Arial"/>
          <w:sz w:val="26"/>
          <w:szCs w:val="26"/>
          <w:lang w:eastAsia="ru-RU"/>
        </w:rPr>
        <w:t>К</w:t>
      </w:r>
      <w:r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 w:rsidRPr="009F58B2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 </w:t>
      </w:r>
      <w:r w:rsidRPr="00820A05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Совет депутатов  решил</w:t>
      </w:r>
      <w:r w:rsidRPr="009F58B2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:</w:t>
      </w:r>
    </w:p>
    <w:p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 w:rsidRPr="00284536"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 xml:space="preserve">. </w:t>
      </w:r>
      <w:r w:rsidR="00EC097F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Согласовать сводный районный календарный  план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 по досуговой,  социально-воспитательной, физкультурно-оздоровительной и спортивной работе с населением по месту жительства 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на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</w:t>
      </w:r>
      <w:r w:rsidR="00C83AAE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1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квартал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 xml:space="preserve"> 20</w:t>
      </w:r>
      <w:r w:rsidR="00C83AAE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20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года</w:t>
      </w:r>
      <w:r w:rsidR="003817D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в соответствии с 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п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риложение</w:t>
      </w:r>
      <w:r w:rsidR="003817D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м</w:t>
      </w:r>
      <w:r w:rsidR="009B1458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к настоящему решению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2. </w:t>
      </w:r>
      <w:r w:rsidR="00EC097F"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284536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Опубликовать настоящее решение в бюллетене «Московский муниципальный вестник» и разместить на официальном сайте  муниципального о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круга Тверской  по адресу: </w:t>
      </w:r>
      <w:hyperlink r:id="rId7" w:history="1"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www.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adm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-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tver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.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ru</w:t>
        </w:r>
      </w:hyperlink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:rsidR="00EC097F" w:rsidRPr="009F58B2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4. </w:t>
      </w:r>
      <w:proofErr w:type="gramStart"/>
      <w:r w:rsidR="00EC097F" w:rsidRPr="009F58B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C097F" w:rsidRPr="009F58B2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 главу муниципальног</w:t>
      </w:r>
      <w:r>
        <w:rPr>
          <w:rFonts w:ascii="Times New Roman" w:hAnsi="Times New Roman" w:cs="Times New Roman"/>
          <w:sz w:val="26"/>
          <w:szCs w:val="26"/>
        </w:rPr>
        <w:t xml:space="preserve">о округа Тверск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Я.Б.</w:t>
      </w:r>
      <w:r w:rsidR="00EC097F" w:rsidRPr="009F58B2">
        <w:rPr>
          <w:rFonts w:ascii="Times New Roman" w:hAnsi="Times New Roman" w:cs="Times New Roman"/>
          <w:sz w:val="26"/>
          <w:szCs w:val="26"/>
        </w:rPr>
        <w:t>Якубовича</w:t>
      </w:r>
      <w:proofErr w:type="spellEnd"/>
      <w:r w:rsidR="00EC097F" w:rsidRPr="009F58B2">
        <w:rPr>
          <w:rFonts w:ascii="Times New Roman" w:hAnsi="Times New Roman" w:cs="Times New Roman"/>
          <w:sz w:val="26"/>
          <w:szCs w:val="26"/>
        </w:rPr>
        <w:t>.</w:t>
      </w:r>
    </w:p>
    <w:p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97F" w:rsidRPr="009F58B2" w:rsidRDefault="00EC097F" w:rsidP="00EC0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круга </w:t>
      </w:r>
    </w:p>
    <w:p w:rsidR="00EC097F" w:rsidRPr="009F58B2" w:rsidRDefault="00EC097F" w:rsidP="00EC09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F58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Тверской                                                                                                    Я.Б. Якубович </w:t>
      </w:r>
      <w:r w:rsidRPr="009F58B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EC097F" w:rsidRPr="009F58B2" w:rsidRDefault="00EC097F" w:rsidP="00EC097F">
      <w:pPr>
        <w:pStyle w:val="a4"/>
        <w:rPr>
          <w:sz w:val="24"/>
          <w:szCs w:val="24"/>
          <w:lang w:eastAsia="ru-RU"/>
        </w:rPr>
        <w:sectPr w:rsidR="00EC097F" w:rsidRPr="009F58B2" w:rsidSect="000735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58B2">
        <w:rPr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F58B2">
        <w:rPr>
          <w:sz w:val="24"/>
          <w:szCs w:val="24"/>
          <w:lang w:eastAsia="ru-RU"/>
        </w:rPr>
        <w:t xml:space="preserve">           </w:t>
      </w:r>
    </w:p>
    <w:p w:rsidR="00EC097F" w:rsidRPr="009F58B2" w:rsidRDefault="00EC097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Arial" w:eastAsia="Times New Roman" w:hAnsi="Arial" w:cs="Arial"/>
          <w:sz w:val="20"/>
          <w:szCs w:val="20"/>
          <w:lang w:eastAsia="ru-RU"/>
        </w:rPr>
        <w:lastRenderedPageBreak/>
        <w:tab/>
      </w:r>
      <w:r w:rsidR="00E72B4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Совета </w:t>
      </w:r>
    </w:p>
    <w:p w:rsidR="00EC097F" w:rsidRDefault="00EC097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9B1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муниципального округа</w:t>
      </w:r>
    </w:p>
    <w:p w:rsidR="009B1458" w:rsidRDefault="009B1458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E72B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00E1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9F1F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3AA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817D2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65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F0EC4">
        <w:rPr>
          <w:rFonts w:ascii="Times New Roman" w:eastAsia="Times New Roman" w:hAnsi="Times New Roman" w:cs="Times New Roman"/>
          <w:sz w:val="24"/>
          <w:szCs w:val="24"/>
          <w:lang w:eastAsia="ru-RU"/>
        </w:rPr>
        <w:t>2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3817D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1362FE" w:rsidRDefault="001362FE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24B0" w:rsidRPr="00540AE2" w:rsidRDefault="00C324B0" w:rsidP="00C324B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AE2">
        <w:rPr>
          <w:rFonts w:ascii="Times New Roman" w:hAnsi="Times New Roman" w:cs="Times New Roman"/>
          <w:b/>
          <w:sz w:val="28"/>
          <w:szCs w:val="28"/>
        </w:rPr>
        <w:t xml:space="preserve">Сводный план мероприятий по досуговой, социально-воспитательной, физкультурно-оздоровительной и спортивной работе с населением по месту жительст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40AE2">
        <w:rPr>
          <w:rFonts w:ascii="Times New Roman" w:hAnsi="Times New Roman" w:cs="Times New Roman"/>
          <w:b/>
          <w:sz w:val="28"/>
          <w:szCs w:val="28"/>
        </w:rPr>
        <w:t xml:space="preserve"> квартале 20</w:t>
      </w:r>
      <w:r w:rsidRPr="00300512">
        <w:rPr>
          <w:rFonts w:ascii="Times New Roman" w:hAnsi="Times New Roman" w:cs="Times New Roman"/>
          <w:b/>
          <w:sz w:val="28"/>
          <w:szCs w:val="28"/>
        </w:rPr>
        <w:t>20</w:t>
      </w:r>
      <w:r w:rsidRPr="00540AE2">
        <w:rPr>
          <w:rFonts w:ascii="Times New Roman" w:hAnsi="Times New Roman" w:cs="Times New Roman"/>
          <w:b/>
          <w:sz w:val="28"/>
          <w:szCs w:val="28"/>
        </w:rPr>
        <w:t xml:space="preserve"> года в досуговых учреждениях Тверского района города Москвы</w:t>
      </w:r>
    </w:p>
    <w:p w:rsidR="00500E11" w:rsidRDefault="00500E11" w:rsidP="00136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0"/>
        <w:gridCol w:w="3714"/>
        <w:gridCol w:w="1815"/>
        <w:gridCol w:w="2835"/>
        <w:gridCol w:w="2806"/>
        <w:gridCol w:w="3685"/>
      </w:tblGrid>
      <w:tr w:rsidR="00AF0EC4" w:rsidRPr="00540AE2" w:rsidTr="00496EFF">
        <w:trPr>
          <w:trHeight w:val="628"/>
        </w:trPr>
        <w:tc>
          <w:tcPr>
            <w:tcW w:w="880" w:type="dxa"/>
            <w:vAlign w:val="center"/>
          </w:tcPr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14" w:type="dxa"/>
            <w:vAlign w:val="center"/>
          </w:tcPr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15" w:type="dxa"/>
            <w:vAlign w:val="center"/>
          </w:tcPr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835" w:type="dxa"/>
            <w:vAlign w:val="center"/>
          </w:tcPr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06" w:type="dxa"/>
            <w:vAlign w:val="center"/>
          </w:tcPr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 мероприятия</w:t>
            </w:r>
          </w:p>
        </w:tc>
        <w:tc>
          <w:tcPr>
            <w:tcW w:w="3685" w:type="dxa"/>
            <w:vAlign w:val="center"/>
          </w:tcPr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мероприятия</w:t>
            </w:r>
          </w:p>
        </w:tc>
      </w:tr>
      <w:tr w:rsidR="00AF0EC4" w:rsidRPr="00540AE2" w:rsidTr="00496EFF">
        <w:trPr>
          <w:trHeight w:val="628"/>
        </w:trPr>
        <w:tc>
          <w:tcPr>
            <w:tcW w:w="880" w:type="dxa"/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ind w:left="1069" w:hanging="719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уговое мероприятие </w:t>
            </w:r>
          </w:p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4D5">
              <w:rPr>
                <w:rFonts w:ascii="Times New Roman" w:hAnsi="Times New Roman" w:cs="Times New Roman"/>
                <w:sz w:val="28"/>
                <w:szCs w:val="28"/>
              </w:rPr>
              <w:t>«К нам пришел Новый год»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374D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01.2020                  12.00</w:t>
            </w:r>
            <w:r w:rsidRPr="00A374D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374D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л. Фадеева д.10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Pr="00A374D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портивная площадка во двор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БУ "Центр" Филиал "Ковчег"</w:t>
            </w:r>
          </w:p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Ходеева </w:t>
            </w:r>
            <w:r w:rsidRPr="00A374D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Л.С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                  8-495-650-09-69</w:t>
            </w:r>
          </w:p>
        </w:tc>
        <w:tc>
          <w:tcPr>
            <w:tcW w:w="3685" w:type="dxa"/>
            <w:vAlign w:val="center"/>
          </w:tcPr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4D5">
              <w:rPr>
                <w:rFonts w:ascii="Times New Roman" w:hAnsi="Times New Roman" w:cs="Times New Roman"/>
                <w:sz w:val="28"/>
                <w:szCs w:val="28"/>
              </w:rPr>
              <w:t>Игровая праздничная программа для детей, выступления,    конкурсы</w:t>
            </w:r>
          </w:p>
        </w:tc>
      </w:tr>
      <w:tr w:rsidR="00AF0EC4" w:rsidRPr="00540AE2" w:rsidTr="00496EFF">
        <w:trPr>
          <w:trHeight w:val="628"/>
        </w:trPr>
        <w:tc>
          <w:tcPr>
            <w:tcW w:w="880" w:type="dxa"/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 xml:space="preserve">Досуг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</w:t>
            </w: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мероприятие «Зимние забавы»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5.01.2020</w:t>
            </w:r>
          </w:p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2.00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outlineLvl w:val="0"/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арк Делегатск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</w:p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595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2-й </w:t>
            </w:r>
            <w:proofErr w:type="spellStart"/>
            <w:r w:rsidRPr="00B9595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Щемиловский</w:t>
            </w:r>
            <w:proofErr w:type="spellEnd"/>
            <w:r w:rsidRPr="00B9595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ер.,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д. </w:t>
            </w:r>
            <w:r w:rsidRPr="00B9595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196885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ДЦ «Элли» -</w:t>
            </w:r>
          </w:p>
          <w:p w:rsidR="00AF0EC4" w:rsidRPr="00196885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пова И.А.</w:t>
            </w:r>
          </w:p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916-810-67-47</w:t>
            </w:r>
          </w:p>
        </w:tc>
        <w:tc>
          <w:tcPr>
            <w:tcW w:w="3685" w:type="dxa"/>
            <w:vAlign w:val="center"/>
          </w:tcPr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Празднование Нового Года</w:t>
            </w:r>
          </w:p>
        </w:tc>
      </w:tr>
      <w:tr w:rsidR="00AF0EC4" w:rsidRPr="00540AE2" w:rsidTr="00496EFF">
        <w:trPr>
          <w:trHeight w:val="628"/>
        </w:trPr>
        <w:tc>
          <w:tcPr>
            <w:tcW w:w="880" w:type="dxa"/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суговое мероприятие «</w:t>
            </w:r>
            <w:r w:rsidRPr="00540A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ждественские встреч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6.01.2020</w:t>
            </w:r>
          </w:p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4.00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ихвинский пер., д. 10/12-9</w:t>
            </w:r>
          </w:p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НО «Авт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ото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клуб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НО «Авт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ото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клуб»</w:t>
            </w:r>
          </w:p>
          <w:p w:rsidR="00AF0EC4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Юрова А.Д.</w:t>
            </w:r>
          </w:p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903-510-03-19</w:t>
            </w:r>
          </w:p>
        </w:tc>
        <w:tc>
          <w:tcPr>
            <w:tcW w:w="3685" w:type="dxa"/>
            <w:vAlign w:val="center"/>
          </w:tcPr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Мастер класс мягкой игрушки. Фотосьемка</w:t>
            </w:r>
          </w:p>
        </w:tc>
      </w:tr>
      <w:tr w:rsidR="00AF0EC4" w:rsidRPr="00540AE2" w:rsidTr="00496EFF">
        <w:trPr>
          <w:trHeight w:val="628"/>
        </w:trPr>
        <w:tc>
          <w:tcPr>
            <w:tcW w:w="880" w:type="dxa"/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74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ая программа "Рождественские чудеса"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374D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6.01.2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020                12.00-14.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374D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ул. </w:t>
            </w:r>
            <w:proofErr w:type="spellStart"/>
            <w:r w:rsidRPr="00A374D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олгоруковская</w:t>
            </w:r>
            <w:proofErr w:type="spellEnd"/>
            <w:r w:rsidRPr="00A374D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д.5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 спортивная площадка во двор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БУ "Центр" Филиал "Ковчег"</w:t>
            </w:r>
          </w:p>
          <w:p w:rsidR="00AF0EC4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Ходеева </w:t>
            </w:r>
            <w:r w:rsidRPr="00A374D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Л.С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                  8-495-650-09-69</w:t>
            </w:r>
          </w:p>
        </w:tc>
        <w:tc>
          <w:tcPr>
            <w:tcW w:w="3685" w:type="dxa"/>
            <w:vAlign w:val="center"/>
          </w:tcPr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4D5">
              <w:rPr>
                <w:rFonts w:ascii="Times New Roman" w:hAnsi="Times New Roman" w:cs="Times New Roman"/>
                <w:sz w:val="28"/>
                <w:szCs w:val="28"/>
              </w:rPr>
              <w:t>Игровая праздничная программа для детей, выступления,    конкурсы</w:t>
            </w:r>
          </w:p>
        </w:tc>
      </w:tr>
      <w:tr w:rsidR="00AF0EC4" w:rsidRPr="00540AE2" w:rsidTr="00496EFF">
        <w:trPr>
          <w:trHeight w:val="3060"/>
        </w:trPr>
        <w:tc>
          <w:tcPr>
            <w:tcW w:w="880" w:type="dxa"/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Спортивно – досуговое   мероприятие, посвящённое празднованию</w:t>
            </w:r>
          </w:p>
          <w:p w:rsidR="00AF0EC4" w:rsidRPr="00540AE2" w:rsidRDefault="00AF0EC4" w:rsidP="00496EF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Нового года</w:t>
            </w:r>
            <w:r w:rsidRPr="00540A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Рождеств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8.01.2020</w:t>
            </w:r>
          </w:p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3.00 - 14.00</w:t>
            </w:r>
          </w:p>
          <w:p w:rsidR="00AF0EC4" w:rsidRPr="00540AE2" w:rsidRDefault="00AF0EC4" w:rsidP="00496EFF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EC4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портивная площадка</w:t>
            </w:r>
          </w:p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л. Лесная д. 64/6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Веста»</w:t>
            </w:r>
          </w:p>
          <w:p w:rsidR="00AF0EC4" w:rsidRPr="00196885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Абдурашидов</w:t>
            </w:r>
            <w:proofErr w:type="spellEnd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AF0EC4" w:rsidRPr="00540AE2" w:rsidRDefault="00AF0EC4" w:rsidP="00496EFF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8-967-286-04-7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вижные игры, спортивные забавы</w:t>
            </w:r>
          </w:p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 Новогодней ёлки с Дедом Морозом и</w:t>
            </w:r>
          </w:p>
          <w:p w:rsidR="00AF0EC4" w:rsidRPr="00540AE2" w:rsidRDefault="00AF0EC4" w:rsidP="00496EFF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мелей. Вручение новогодних </w:t>
            </w:r>
            <w:r w:rsidRPr="00540A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вениров.</w:t>
            </w:r>
          </w:p>
        </w:tc>
      </w:tr>
      <w:tr w:rsidR="00AF0EC4" w:rsidRPr="00540AE2" w:rsidTr="00496EFF">
        <w:trPr>
          <w:trHeight w:val="628"/>
        </w:trPr>
        <w:tc>
          <w:tcPr>
            <w:tcW w:w="880" w:type="dxa"/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ind w:left="1069" w:hanging="719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AF0EC4" w:rsidRPr="00FB2D6A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FB2D6A">
              <w:rPr>
                <w:rFonts w:ascii="Times New Roman" w:hAnsi="Times New Roman"/>
                <w:sz w:val="28"/>
                <w:szCs w:val="24"/>
                <w:lang w:eastAsia="zh-CN"/>
              </w:rPr>
              <w:t>Проведение спортивного праздника «Хоккей со звездой!», проведение хоккейного мастер-класса по хоккею для жителей Тверского района</w:t>
            </w:r>
          </w:p>
        </w:tc>
        <w:tc>
          <w:tcPr>
            <w:tcW w:w="1815" w:type="dxa"/>
            <w:vAlign w:val="center"/>
          </w:tcPr>
          <w:p w:rsidR="00AF0EC4" w:rsidRPr="00FB2D6A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FB2D6A">
              <w:rPr>
                <w:rFonts w:ascii="Times New Roman" w:hAnsi="Times New Roman"/>
                <w:sz w:val="28"/>
                <w:szCs w:val="24"/>
                <w:lang w:eastAsia="zh-CN"/>
              </w:rPr>
              <w:t>08.01.2020</w:t>
            </w:r>
          </w:p>
          <w:p w:rsidR="00AF0EC4" w:rsidRPr="00FB2D6A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15.00-17.00</w:t>
            </w:r>
          </w:p>
        </w:tc>
        <w:tc>
          <w:tcPr>
            <w:tcW w:w="2835" w:type="dxa"/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FB2D6A">
              <w:rPr>
                <w:rFonts w:ascii="Times New Roman" w:hAnsi="Times New Roman"/>
                <w:sz w:val="28"/>
                <w:szCs w:val="24"/>
                <w:lang w:eastAsia="zh-CN"/>
              </w:rPr>
              <w:t>Каток парка «Новослободский»</w:t>
            </w:r>
          </w:p>
          <w:p w:rsidR="00AF0EC4" w:rsidRPr="00FB2D6A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1442F8">
              <w:rPr>
                <w:rFonts w:ascii="Times New Roman" w:hAnsi="Times New Roman"/>
                <w:sz w:val="28"/>
                <w:szCs w:val="24"/>
                <w:lang w:eastAsia="zh-CN"/>
              </w:rPr>
              <w:t>ул. Новослободская, д. 58/12</w:t>
            </w:r>
          </w:p>
        </w:tc>
        <w:tc>
          <w:tcPr>
            <w:tcW w:w="2806" w:type="dxa"/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FB2D6A">
              <w:rPr>
                <w:rFonts w:ascii="Times New Roman" w:hAnsi="Times New Roman"/>
                <w:sz w:val="28"/>
                <w:szCs w:val="24"/>
                <w:lang w:eastAsia="zh-CN"/>
              </w:rPr>
              <w:t>«Культурно-спортивный центр», Коршунов С.С.</w:t>
            </w:r>
          </w:p>
          <w:p w:rsidR="00AF0EC4" w:rsidRPr="00FB2D6A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8-962-984-34-96</w:t>
            </w:r>
          </w:p>
        </w:tc>
        <w:tc>
          <w:tcPr>
            <w:tcW w:w="3685" w:type="dxa"/>
            <w:vAlign w:val="center"/>
          </w:tcPr>
          <w:p w:rsidR="00AF0EC4" w:rsidRPr="00FB2D6A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FB2D6A"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Проведение новогодних мероприятий, образовательных семинаров, мастер-классов и тренингов, в </w:t>
            </w:r>
            <w:proofErr w:type="spellStart"/>
            <w:r w:rsidRPr="00FB2D6A">
              <w:rPr>
                <w:rFonts w:ascii="Times New Roman" w:hAnsi="Times New Roman"/>
                <w:sz w:val="28"/>
                <w:szCs w:val="24"/>
                <w:lang w:eastAsia="zh-CN"/>
              </w:rPr>
              <w:t>т.ч</w:t>
            </w:r>
            <w:proofErr w:type="spellEnd"/>
            <w:r w:rsidRPr="00FB2D6A"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. </w:t>
            </w:r>
            <w:proofErr w:type="spellStart"/>
            <w:r w:rsidRPr="00FB2D6A">
              <w:rPr>
                <w:rFonts w:ascii="Times New Roman" w:hAnsi="Times New Roman"/>
                <w:sz w:val="28"/>
                <w:szCs w:val="24"/>
                <w:lang w:eastAsia="zh-CN"/>
              </w:rPr>
              <w:t>коворкинг</w:t>
            </w:r>
            <w:proofErr w:type="spellEnd"/>
          </w:p>
        </w:tc>
      </w:tr>
      <w:tr w:rsidR="00AF0EC4" w:rsidRPr="00540AE2" w:rsidTr="00496EFF">
        <w:trPr>
          <w:trHeight w:val="628"/>
        </w:trPr>
        <w:tc>
          <w:tcPr>
            <w:tcW w:w="880" w:type="dxa"/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Выставка работ «Зима глазами художников»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1.2020</w:t>
            </w:r>
          </w:p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0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1-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верской-Ям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ер., д. 14</w:t>
            </w:r>
          </w:p>
          <w:p w:rsidR="00AF0EC4" w:rsidRPr="00CE6A58" w:rsidRDefault="00AF0EC4" w:rsidP="00496E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 «Ретроспектива</w:t>
            </w:r>
            <w:proofErr w:type="gramStart"/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196885" w:rsidRDefault="00AF0EC4" w:rsidP="00496E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 «Ретроспектива</w:t>
            </w:r>
            <w:proofErr w:type="gramStart"/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F0EC4" w:rsidRPr="00196885" w:rsidRDefault="00AF0EC4" w:rsidP="00496E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енкова</w:t>
            </w:r>
            <w:proofErr w:type="spellEnd"/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  <w:p w:rsidR="00AF0EC4" w:rsidRPr="00196885" w:rsidRDefault="00AF0EC4" w:rsidP="00496E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85-939-49-45</w:t>
            </w:r>
          </w:p>
        </w:tc>
        <w:tc>
          <w:tcPr>
            <w:tcW w:w="3685" w:type="dxa"/>
            <w:vAlign w:val="center"/>
          </w:tcPr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 xml:space="preserve"> многообра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 xml:space="preserve"> мира</w:t>
            </w:r>
          </w:p>
        </w:tc>
      </w:tr>
      <w:tr w:rsidR="00AF0EC4" w:rsidRPr="00540AE2" w:rsidTr="00496EFF">
        <w:trPr>
          <w:trHeight w:val="628"/>
        </w:trPr>
        <w:tc>
          <w:tcPr>
            <w:tcW w:w="880" w:type="dxa"/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683BCF" w:rsidRDefault="00AF0EC4" w:rsidP="00496EFF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 w:rsidRPr="00683BCF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Интерактивный новогодний мастер-класс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683BCF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683BCF">
              <w:rPr>
                <w:rFonts w:ascii="Times New Roman" w:hAnsi="Times New Roman"/>
                <w:sz w:val="28"/>
                <w:szCs w:val="24"/>
                <w:lang w:eastAsia="zh-CN"/>
              </w:rPr>
              <w:t>12.01.2020</w:t>
            </w:r>
          </w:p>
          <w:p w:rsidR="00AF0EC4" w:rsidRPr="00683BCF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683BCF">
              <w:rPr>
                <w:rFonts w:ascii="Times New Roman" w:hAnsi="Times New Roman"/>
                <w:sz w:val="28"/>
                <w:szCs w:val="24"/>
                <w:lang w:eastAsia="zh-CN"/>
              </w:rPr>
              <w:t>12.00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-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683BCF">
              <w:rPr>
                <w:rFonts w:ascii="Times New Roman" w:hAnsi="Times New Roman"/>
                <w:sz w:val="28"/>
                <w:szCs w:val="24"/>
                <w:lang w:eastAsia="zh-CN"/>
              </w:rPr>
              <w:t>ул. Малая Дмитровка д.29 стр.1</w:t>
            </w:r>
          </w:p>
          <w:p w:rsidR="00AF0EC4" w:rsidRPr="00683BCF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Ф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Иноземц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Ф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Иноземц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0EC4" w:rsidRPr="00196885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AF0EC4" w:rsidRPr="00196885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8-929-653-13-23</w:t>
            </w:r>
          </w:p>
        </w:tc>
        <w:tc>
          <w:tcPr>
            <w:tcW w:w="3685" w:type="dxa"/>
            <w:vAlign w:val="center"/>
          </w:tcPr>
          <w:p w:rsidR="00AF0EC4" w:rsidRPr="00B73D8B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BCF"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с анимацией для детей</w:t>
            </w:r>
          </w:p>
        </w:tc>
      </w:tr>
      <w:tr w:rsidR="00AF0EC4" w:rsidRPr="00540AE2" w:rsidTr="00496EFF">
        <w:trPr>
          <w:trHeight w:val="628"/>
        </w:trPr>
        <w:tc>
          <w:tcPr>
            <w:tcW w:w="880" w:type="dxa"/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 по живописи</w:t>
            </w:r>
          </w:p>
        </w:tc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F0EC4" w:rsidRDefault="00AF0EC4" w:rsidP="00496EFF">
            <w:pPr>
              <w:pStyle w:val="ad"/>
              <w:spacing w:before="0" w:beforeAutospacing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0AE2">
              <w:rPr>
                <w:rFonts w:eastAsiaTheme="minorHAnsi"/>
                <w:sz w:val="28"/>
                <w:szCs w:val="28"/>
                <w:lang w:eastAsia="en-US"/>
              </w:rPr>
              <w:t>14.01.2020</w:t>
            </w:r>
          </w:p>
          <w:p w:rsidR="00AF0EC4" w:rsidRPr="00540AE2" w:rsidRDefault="00AF0EC4" w:rsidP="00496EFF">
            <w:pPr>
              <w:pStyle w:val="ad"/>
              <w:spacing w:before="0" w:beforeAutospacing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0AE2">
              <w:rPr>
                <w:rFonts w:eastAsiaTheme="minorHAnsi"/>
                <w:sz w:val="28"/>
                <w:szCs w:val="28"/>
                <w:lang w:eastAsia="en-US"/>
              </w:rPr>
              <w:t>11.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540AE2">
              <w:rPr>
                <w:rFonts w:eastAsiaTheme="minorHAnsi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2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F0EC4" w:rsidRDefault="00AF0EC4" w:rsidP="00496EFF">
            <w:pPr>
              <w:pStyle w:val="ad"/>
              <w:spacing w:before="0" w:beforeAutospacing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0AE2">
              <w:rPr>
                <w:rFonts w:eastAsiaTheme="minorHAnsi"/>
                <w:sz w:val="28"/>
                <w:szCs w:val="28"/>
                <w:lang w:eastAsia="en-US"/>
              </w:rPr>
              <w:t xml:space="preserve">2-й </w:t>
            </w:r>
            <w:proofErr w:type="spellStart"/>
            <w:r w:rsidRPr="00540AE2">
              <w:rPr>
                <w:rFonts w:eastAsiaTheme="minorHAnsi"/>
                <w:sz w:val="28"/>
                <w:szCs w:val="28"/>
                <w:lang w:eastAsia="en-US"/>
              </w:rPr>
              <w:t>Колобовский</w:t>
            </w:r>
            <w:proofErr w:type="spellEnd"/>
            <w:r w:rsidRPr="00540AE2">
              <w:rPr>
                <w:rFonts w:eastAsiaTheme="minorHAnsi"/>
                <w:sz w:val="28"/>
                <w:szCs w:val="28"/>
                <w:lang w:eastAsia="en-US"/>
              </w:rPr>
              <w:t xml:space="preserve"> переулок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. </w:t>
            </w:r>
            <w:r w:rsidRPr="00540AE2">
              <w:rPr>
                <w:rFonts w:eastAsiaTheme="minorHAnsi"/>
                <w:sz w:val="28"/>
                <w:szCs w:val="28"/>
                <w:lang w:eastAsia="en-US"/>
              </w:rPr>
              <w:t>9/2</w:t>
            </w:r>
          </w:p>
          <w:p w:rsidR="00AF0EC4" w:rsidRPr="0079031B" w:rsidRDefault="00AF0EC4" w:rsidP="00496EFF">
            <w:pPr>
              <w:pStyle w:val="ad"/>
              <w:spacing w:before="0" w:beforeAutospacing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96885">
              <w:rPr>
                <w:sz w:val="28"/>
                <w:szCs w:val="28"/>
              </w:rPr>
              <w:t xml:space="preserve">АНО ДО </w:t>
            </w:r>
            <w:r>
              <w:rPr>
                <w:sz w:val="28"/>
                <w:szCs w:val="28"/>
              </w:rPr>
              <w:t>«</w:t>
            </w:r>
            <w:r w:rsidRPr="00196885">
              <w:rPr>
                <w:sz w:val="28"/>
                <w:szCs w:val="28"/>
              </w:rPr>
              <w:t>ШАПО-</w:t>
            </w:r>
            <w:r>
              <w:rPr>
                <w:sz w:val="28"/>
                <w:szCs w:val="28"/>
              </w:rPr>
              <w:t>СИНТЕЗ»</w:t>
            </w:r>
          </w:p>
        </w:tc>
        <w:tc>
          <w:tcPr>
            <w:tcW w:w="28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F0EC4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АНО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ШАП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ТЕЗ»</w:t>
            </w:r>
          </w:p>
          <w:p w:rsidR="00AF0EC4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д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AF0EC4" w:rsidRPr="00BB4E5D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8-915-186-18-88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:rsidR="00AF0EC4" w:rsidRPr="00540AE2" w:rsidRDefault="00AF0EC4" w:rsidP="00496EFF">
            <w:pPr>
              <w:pStyle w:val="ad"/>
              <w:spacing w:line="165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0AE2">
              <w:rPr>
                <w:rFonts w:eastAsiaTheme="minorHAnsi"/>
                <w:sz w:val="28"/>
                <w:szCs w:val="28"/>
                <w:lang w:eastAsia="en-US"/>
              </w:rPr>
              <w:t xml:space="preserve">Открыты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рок по живописи. Конкурс на лучший рисунок</w:t>
            </w:r>
          </w:p>
        </w:tc>
      </w:tr>
      <w:tr w:rsidR="00AF0EC4" w:rsidRPr="00540AE2" w:rsidTr="00496EFF">
        <w:trPr>
          <w:trHeight w:val="628"/>
        </w:trPr>
        <w:tc>
          <w:tcPr>
            <w:tcW w:w="880" w:type="dxa"/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0EC4" w:rsidRPr="00FE1B90" w:rsidRDefault="00AF0EC4" w:rsidP="00496EF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E1B90">
              <w:rPr>
                <w:rFonts w:ascii="Times New Roman" w:eastAsia="Times New Roman" w:hAnsi="Times New Roman" w:cs="Times New Roman"/>
                <w:sz w:val="28"/>
              </w:rPr>
              <w:t>Празднование старог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Нового Го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0EC4" w:rsidRDefault="00AF0EC4" w:rsidP="00496EF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E1B90">
              <w:rPr>
                <w:rFonts w:ascii="Times New Roman" w:eastAsia="Times New Roman" w:hAnsi="Times New Roman" w:cs="Times New Roman"/>
                <w:sz w:val="28"/>
              </w:rPr>
              <w:t>14.01.20</w:t>
            </w: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  <w:p w:rsidR="00AF0EC4" w:rsidRPr="00FE1B90" w:rsidRDefault="00AF0EC4" w:rsidP="00496EFF">
            <w:pPr>
              <w:suppressAutoHyphens/>
              <w:jc w:val="center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.00-16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0EC4" w:rsidRDefault="00AF0EC4" w:rsidP="00496EF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E1B90">
              <w:rPr>
                <w:rFonts w:ascii="Times New Roman" w:eastAsia="Times New Roman" w:hAnsi="Times New Roman" w:cs="Times New Roman"/>
                <w:sz w:val="28"/>
              </w:rPr>
              <w:t>Спортивная площадка</w:t>
            </w:r>
          </w:p>
          <w:p w:rsidR="00AF0EC4" w:rsidRDefault="00AF0EC4" w:rsidP="00496EF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E1B90">
              <w:rPr>
                <w:rFonts w:ascii="Times New Roman" w:eastAsia="Times New Roman" w:hAnsi="Times New Roman" w:cs="Times New Roman"/>
                <w:sz w:val="28"/>
              </w:rPr>
              <w:t xml:space="preserve">3-я </w:t>
            </w:r>
            <w:proofErr w:type="gramStart"/>
            <w:r w:rsidRPr="00FE1B90">
              <w:rPr>
                <w:rFonts w:ascii="Times New Roman" w:eastAsia="Times New Roman" w:hAnsi="Times New Roman" w:cs="Times New Roman"/>
                <w:sz w:val="28"/>
              </w:rPr>
              <w:t>Тверская-Ям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AF0EC4" w:rsidRPr="00FE1B90" w:rsidRDefault="00AF0EC4" w:rsidP="00496EFF">
            <w:pPr>
              <w:suppressAutoHyphens/>
              <w:jc w:val="center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. </w:t>
            </w:r>
            <w:r w:rsidRPr="00FE1B90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0EC4" w:rsidRDefault="00AF0EC4" w:rsidP="00496EF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 «Красные ворота»</w:t>
            </w:r>
          </w:p>
          <w:p w:rsidR="00AF0EC4" w:rsidRPr="00196885" w:rsidRDefault="00AF0EC4" w:rsidP="00496EF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в Д.Л.</w:t>
            </w:r>
          </w:p>
          <w:p w:rsidR="00AF0EC4" w:rsidRPr="00196885" w:rsidRDefault="00AF0EC4" w:rsidP="00496EF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</w:rPr>
              <w:t>8-926-808-08-00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:rsidR="00AF0EC4" w:rsidRPr="00FE1B90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 xml:space="preserve">Празд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го </w:t>
            </w: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Нового Года</w:t>
            </w:r>
          </w:p>
        </w:tc>
      </w:tr>
      <w:tr w:rsidR="00AF0EC4" w:rsidRPr="00540AE2" w:rsidTr="00496EFF">
        <w:trPr>
          <w:trHeight w:val="628"/>
        </w:trPr>
        <w:tc>
          <w:tcPr>
            <w:tcW w:w="880" w:type="dxa"/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AF0EC4" w:rsidRPr="00F10F97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97">
              <w:rPr>
                <w:rFonts w:ascii="Times New Roman" w:hAnsi="Times New Roman" w:cs="Times New Roman"/>
                <w:sz w:val="28"/>
                <w:szCs w:val="28"/>
              </w:rPr>
              <w:t>Мастер-класс по созданию снежинок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97">
              <w:rPr>
                <w:rFonts w:ascii="Times New Roman" w:hAnsi="Times New Roman" w:cs="Times New Roman"/>
                <w:sz w:val="28"/>
                <w:szCs w:val="28"/>
              </w:rPr>
              <w:t>14.01.2020</w:t>
            </w:r>
          </w:p>
          <w:p w:rsidR="00AF0EC4" w:rsidRPr="00F10F97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0EC4" w:rsidRDefault="00AF0EC4" w:rsidP="00496EFF">
            <w:pPr>
              <w:ind w:left="-137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елегат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14\2 </w:t>
            </w:r>
          </w:p>
          <w:p w:rsidR="00AF0EC4" w:rsidRPr="00F10F97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ТЦ «ДЖЕЛЬСОМИНО»</w:t>
            </w:r>
          </w:p>
        </w:tc>
        <w:tc>
          <w:tcPr>
            <w:tcW w:w="28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47">
              <w:rPr>
                <w:rFonts w:ascii="Times New Roman" w:hAnsi="Times New Roman" w:cs="Times New Roman"/>
                <w:sz w:val="28"/>
                <w:szCs w:val="28"/>
              </w:rPr>
              <w:t>АНО ТЦ «ДЖЕЛЬСОМИНО»</w:t>
            </w:r>
          </w:p>
          <w:p w:rsidR="00AF0EC4" w:rsidRPr="00196885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Зурабова</w:t>
            </w:r>
            <w:proofErr w:type="spellEnd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AF0EC4" w:rsidRPr="00F10F97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8-926-842-39-99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:rsidR="00AF0EC4" w:rsidRPr="00F10F97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97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созд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F97">
              <w:rPr>
                <w:rFonts w:ascii="Times New Roman" w:hAnsi="Times New Roman" w:cs="Times New Roman"/>
                <w:sz w:val="28"/>
                <w:szCs w:val="28"/>
              </w:rPr>
              <w:t>снежинок</w:t>
            </w:r>
          </w:p>
        </w:tc>
      </w:tr>
      <w:tr w:rsidR="00AF0EC4" w:rsidRPr="00540AE2" w:rsidTr="00496EFF">
        <w:trPr>
          <w:trHeight w:val="628"/>
        </w:trPr>
        <w:tc>
          <w:tcPr>
            <w:tcW w:w="880" w:type="dxa"/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Кулинарный мастер-класс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0</w:t>
            </w:r>
          </w:p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. Дмитровка</w:t>
            </w:r>
            <w:r w:rsidRPr="0019688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</w:p>
          <w:p w:rsidR="00AF0EC4" w:rsidRPr="00540AE2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/2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тудия РОО ХЦ «Дети Марии»</w:t>
            </w:r>
          </w:p>
        </w:tc>
        <w:tc>
          <w:tcPr>
            <w:tcW w:w="2806" w:type="dxa"/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РОО ХЦ «Дети Марии» </w:t>
            </w:r>
          </w:p>
          <w:p w:rsidR="00AF0EC4" w:rsidRPr="00196885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Елисеева М.Л.</w:t>
            </w:r>
          </w:p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8-495-692-48-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Мастер-класс для воспитанников молодежного клуба «Пеликан» студии «Дети Марии», жителей Тверского района и волонтеров (меню уточняется)</w:t>
            </w:r>
          </w:p>
        </w:tc>
      </w:tr>
      <w:tr w:rsidR="00AF0EC4" w:rsidRPr="00540AE2" w:rsidTr="00496EFF">
        <w:trPr>
          <w:trHeight w:val="628"/>
        </w:trPr>
        <w:tc>
          <w:tcPr>
            <w:tcW w:w="880" w:type="dxa"/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40A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крытые уроки «П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е джазовые танцы Линд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.01.2020</w:t>
            </w:r>
          </w:p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7.00-1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2-й </w:t>
            </w:r>
            <w:proofErr w:type="spellStart"/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лобовский</w:t>
            </w:r>
            <w:proofErr w:type="spellEnd"/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ер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д. </w:t>
            </w: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/2</w:t>
            </w:r>
          </w:p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НО «Социализация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НО «Социализация»</w:t>
            </w:r>
          </w:p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лю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.С</w:t>
            </w:r>
          </w:p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16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01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3685" w:type="dxa"/>
            <w:vAlign w:val="center"/>
          </w:tcPr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крытые уроки «П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е джазовые танцы Линд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»</w:t>
            </w:r>
          </w:p>
        </w:tc>
      </w:tr>
      <w:tr w:rsidR="00AF0EC4" w:rsidRPr="00540AE2" w:rsidTr="00496EFF">
        <w:trPr>
          <w:trHeight w:val="628"/>
        </w:trPr>
        <w:tc>
          <w:tcPr>
            <w:tcW w:w="880" w:type="dxa"/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8.01.2020</w:t>
            </w:r>
          </w:p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7.00-1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ихвинский пер., д. 10/12-9</w:t>
            </w:r>
          </w:p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НО «Авт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ото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клуб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НО «Авт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ото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клуб»</w:t>
            </w:r>
          </w:p>
          <w:p w:rsidR="00AF0EC4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Юрова А.Д.</w:t>
            </w:r>
          </w:p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903-510-03-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C4" w:rsidRPr="00540AE2" w:rsidRDefault="00AF0EC4" w:rsidP="00496EFF">
            <w:pPr>
              <w:jc w:val="center"/>
              <w:outlineLvl w:val="0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40AE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анятие по настольному теннису</w:t>
            </w:r>
          </w:p>
        </w:tc>
      </w:tr>
      <w:tr w:rsidR="00AF0EC4" w:rsidRPr="00D02E3D" w:rsidTr="00496EFF">
        <w:trPr>
          <w:trHeight w:val="628"/>
        </w:trPr>
        <w:tc>
          <w:tcPr>
            <w:tcW w:w="880" w:type="dxa"/>
            <w:vAlign w:val="center"/>
          </w:tcPr>
          <w:p w:rsidR="00AF0EC4" w:rsidRPr="00D02E3D" w:rsidRDefault="00AF0EC4" w:rsidP="00AF0EC4">
            <w:pPr>
              <w:pStyle w:val="a4"/>
              <w:numPr>
                <w:ilvl w:val="0"/>
                <w:numId w:val="5"/>
              </w:numPr>
              <w:ind w:left="1069" w:hanging="71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C4" w:rsidRPr="00D02E3D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E3D">
              <w:rPr>
                <w:rFonts w:ascii="Times New Roman" w:hAnsi="Times New Roman" w:cs="Times New Roman"/>
                <w:sz w:val="28"/>
                <w:szCs w:val="28"/>
              </w:rPr>
              <w:t xml:space="preserve">Тренинг по </w:t>
            </w:r>
            <w:proofErr w:type="spellStart"/>
            <w:r w:rsidRPr="00D02E3D">
              <w:rPr>
                <w:rFonts w:ascii="Times New Roman" w:hAnsi="Times New Roman" w:cs="Times New Roman"/>
                <w:sz w:val="28"/>
                <w:szCs w:val="28"/>
              </w:rPr>
              <w:t>конфликтологии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C4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E3D">
              <w:rPr>
                <w:rFonts w:ascii="Times New Roman" w:hAnsi="Times New Roman" w:cs="Times New Roman"/>
                <w:sz w:val="28"/>
                <w:szCs w:val="28"/>
              </w:rPr>
              <w:t>22.01.2020</w:t>
            </w:r>
          </w:p>
          <w:p w:rsidR="00AF0EC4" w:rsidRPr="00D02E3D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C4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довая-Триумф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0EC4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E3D">
              <w:rPr>
                <w:rFonts w:ascii="Times New Roman" w:hAnsi="Times New Roman" w:cs="Times New Roman"/>
                <w:sz w:val="28"/>
                <w:szCs w:val="28"/>
              </w:rPr>
              <w:t>д. 4-10</w:t>
            </w:r>
          </w:p>
          <w:p w:rsidR="00AF0EC4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САМ-ПЛЮС»</w:t>
            </w:r>
          </w:p>
          <w:p w:rsidR="00AF0EC4" w:rsidRPr="00D02E3D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C4" w:rsidRPr="00196885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 «САМ-ПЛЮС» 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Березк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  <w:p w:rsidR="00AF0EC4" w:rsidRPr="00D02E3D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C4" w:rsidRPr="00D02E3D" w:rsidRDefault="00AF0EC4" w:rsidP="00496EFF">
            <w:pPr>
              <w:jc w:val="center"/>
              <w:outlineLvl w:val="0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02E3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тодика тренинга: интенсивное обучение, основанное на практической отработке навыков и умений ведения переговоров, работа с реальными ситуациями (деловые, ролевые и ситуативные игры, групповые и индивидуальные упражнения).</w:t>
            </w:r>
          </w:p>
        </w:tc>
      </w:tr>
      <w:tr w:rsidR="00AF0EC4" w:rsidRPr="00D02E3D" w:rsidTr="00496EFF">
        <w:trPr>
          <w:trHeight w:val="628"/>
        </w:trPr>
        <w:tc>
          <w:tcPr>
            <w:tcW w:w="880" w:type="dxa"/>
            <w:vAlign w:val="center"/>
          </w:tcPr>
          <w:p w:rsidR="00AF0EC4" w:rsidRPr="00D02E3D" w:rsidRDefault="00AF0EC4" w:rsidP="00AF0EC4">
            <w:pPr>
              <w:pStyle w:val="a4"/>
              <w:numPr>
                <w:ilvl w:val="0"/>
                <w:numId w:val="5"/>
              </w:numPr>
              <w:ind w:left="1069" w:hanging="71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FE1B90" w:rsidRDefault="00AF0EC4" w:rsidP="00496E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 w:rsidRPr="00FE1B90">
              <w:rPr>
                <w:rFonts w:ascii="Times New Roman" w:hAnsi="Times New Roman" w:cs="Times New Roman"/>
                <w:bCs/>
                <w:color w:val="000000"/>
                <w:sz w:val="28"/>
              </w:rPr>
              <w:t>Мастер – класс, приуроченный 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</w:rPr>
              <w:t>о</w:t>
            </w:r>
            <w:r w:rsidRPr="00FE1B90">
              <w:rPr>
                <w:rFonts w:ascii="Times New Roman" w:hAnsi="Times New Roman" w:cs="Times New Roman"/>
                <w:bCs/>
                <w:color w:val="000000"/>
                <w:sz w:val="28"/>
              </w:rPr>
              <w:t xml:space="preserve"> Дню студента</w:t>
            </w:r>
          </w:p>
          <w:p w:rsidR="00AF0EC4" w:rsidRPr="00FE1B90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FE1B90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zh-CN"/>
              </w:rPr>
            </w:pPr>
            <w:r w:rsidRPr="00FE1B90">
              <w:rPr>
                <w:rFonts w:ascii="Times New Roman" w:hAnsi="Times New Roman" w:cs="Times New Roman"/>
                <w:sz w:val="28"/>
                <w:lang w:eastAsia="zh-CN"/>
              </w:rPr>
              <w:t>25.01.2020             12.00-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довая-Триумф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0EC4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E3D">
              <w:rPr>
                <w:rFonts w:ascii="Times New Roman" w:hAnsi="Times New Roman" w:cs="Times New Roman"/>
                <w:sz w:val="28"/>
                <w:szCs w:val="28"/>
              </w:rPr>
              <w:t>д. 4-10</w:t>
            </w:r>
          </w:p>
          <w:p w:rsidR="00AF0EC4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САМ-ПЛЮС»</w:t>
            </w:r>
          </w:p>
          <w:p w:rsidR="00AF0EC4" w:rsidRPr="00D02E3D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C4" w:rsidRPr="00196885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 «САМ-ПЛЮС» 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Березк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  <w:p w:rsidR="00AF0EC4" w:rsidRPr="00D02E3D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C4" w:rsidRPr="00D02E3D" w:rsidRDefault="00AF0EC4" w:rsidP="00496EFF">
            <w:pPr>
              <w:jc w:val="center"/>
              <w:outlineLvl w:val="0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E1B9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стер-класс по изготовлению подарков на День студента из подручных материалов</w:t>
            </w:r>
          </w:p>
        </w:tc>
      </w:tr>
      <w:tr w:rsidR="00AF0EC4" w:rsidRPr="00540AE2" w:rsidTr="00496EFF">
        <w:trPr>
          <w:trHeight w:val="1205"/>
        </w:trPr>
        <w:tc>
          <w:tcPr>
            <w:tcW w:w="880" w:type="dxa"/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EC4" w:rsidRPr="00540AE2" w:rsidRDefault="00AF0EC4" w:rsidP="00496EF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Культурно-досуговое мероприятие, посвящённое Дню студент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EC4" w:rsidRPr="00540AE2" w:rsidRDefault="00AF0EC4" w:rsidP="00496EF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25.01.2020</w:t>
            </w:r>
          </w:p>
          <w:p w:rsidR="00AF0EC4" w:rsidRPr="00540AE2" w:rsidRDefault="00AF0EC4" w:rsidP="00496EF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19.00-2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EC4" w:rsidRPr="00196885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аянова</w:t>
            </w:r>
            <w:proofErr w:type="spellEnd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 д.16</w:t>
            </w:r>
          </w:p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Веста»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Веста»</w:t>
            </w:r>
          </w:p>
          <w:p w:rsidR="00AF0EC4" w:rsidRPr="00196885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Абдурашидов</w:t>
            </w:r>
            <w:proofErr w:type="spellEnd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AF0EC4" w:rsidRPr="00540AE2" w:rsidRDefault="00AF0EC4" w:rsidP="00496EFF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8-967-286-04-7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0EC4" w:rsidRPr="00540AE2" w:rsidRDefault="00AF0EC4" w:rsidP="00496EFF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kern w:val="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анцевальный вечер в стиле </w:t>
            </w:r>
            <w:proofErr w:type="spellStart"/>
            <w:r>
              <w:rPr>
                <w:rFonts w:ascii="Times New Roman" w:hAnsi="Times New Roman" w:cs="Times New Roman"/>
                <w:kern w:val="3"/>
                <w:sz w:val="28"/>
                <w:szCs w:val="28"/>
              </w:rPr>
              <w:t>хастл</w:t>
            </w:r>
            <w:proofErr w:type="spellEnd"/>
          </w:p>
        </w:tc>
      </w:tr>
      <w:tr w:rsidR="00AF0EC4" w:rsidRPr="00540AE2" w:rsidTr="00496EFF">
        <w:trPr>
          <w:trHeight w:val="1369"/>
        </w:trPr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tabs>
                <w:tab w:val="left" w:pos="751"/>
              </w:tabs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C4" w:rsidRPr="00540AE2" w:rsidRDefault="00AF0EC4" w:rsidP="00496EF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овое мероприятие «</w:t>
            </w: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Керамика для взросл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0EC4" w:rsidRPr="00540AE2" w:rsidRDefault="00AF0EC4" w:rsidP="00496EF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C4" w:rsidRDefault="00AF0EC4" w:rsidP="00496EF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0</w:t>
            </w:r>
          </w:p>
          <w:p w:rsidR="00AF0EC4" w:rsidRPr="00540AE2" w:rsidRDefault="00AF0EC4" w:rsidP="00496EF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18.00-2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. Дмитровка</w:t>
            </w:r>
            <w:r w:rsidRPr="0019688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</w:p>
          <w:p w:rsidR="00AF0EC4" w:rsidRPr="00540AE2" w:rsidRDefault="00AF0EC4" w:rsidP="00496EF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/2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тудия РОО ХЦ «Дети Марии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РОО ХЦ «Дети Марии» </w:t>
            </w:r>
          </w:p>
          <w:p w:rsidR="00AF0EC4" w:rsidRPr="00196885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Елисеева М.Л.</w:t>
            </w:r>
          </w:p>
          <w:p w:rsidR="00AF0EC4" w:rsidRPr="00540AE2" w:rsidRDefault="00AF0EC4" w:rsidP="00496EF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8-495-692-48-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C4" w:rsidRPr="00540AE2" w:rsidRDefault="00AF0EC4" w:rsidP="00496EF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керамике для взрослых жителей </w:t>
            </w:r>
            <w:proofErr w:type="gramStart"/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Тверского</w:t>
            </w:r>
            <w:proofErr w:type="gramEnd"/>
            <w:r w:rsidRPr="00540AE2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районов ЦАО Москвы</w:t>
            </w:r>
          </w:p>
        </w:tc>
      </w:tr>
      <w:tr w:rsidR="00AF0EC4" w:rsidRPr="00540AE2" w:rsidTr="00496EFF">
        <w:trPr>
          <w:trHeight w:val="1369"/>
        </w:trPr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tabs>
                <w:tab w:val="left" w:pos="751"/>
              </w:tabs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D02E3D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овое мероприят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ер-классы по </w:t>
            </w:r>
            <w:r w:rsidRPr="00D02E3D">
              <w:rPr>
                <w:rFonts w:ascii="Times New Roman" w:hAnsi="Times New Roman" w:cs="Times New Roman"/>
                <w:sz w:val="28"/>
                <w:szCs w:val="28"/>
              </w:rPr>
              <w:t xml:space="preserve"> кулин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2E3D">
              <w:rPr>
                <w:rFonts w:ascii="Times New Roman" w:hAnsi="Times New Roman" w:cs="Times New Roman"/>
                <w:sz w:val="28"/>
                <w:szCs w:val="28"/>
              </w:rPr>
              <w:t>, ш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02E3D">
              <w:rPr>
                <w:rFonts w:ascii="Times New Roman" w:hAnsi="Times New Roman" w:cs="Times New Roman"/>
                <w:sz w:val="28"/>
                <w:szCs w:val="28"/>
              </w:rPr>
              <w:t>, пле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, вышивке</w:t>
            </w:r>
            <w:r w:rsidRPr="00D02E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й</w:t>
            </w:r>
            <w:r w:rsidRPr="00D02E3D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2E3D">
              <w:rPr>
                <w:rFonts w:ascii="Times New Roman" w:hAnsi="Times New Roman" w:cs="Times New Roman"/>
                <w:sz w:val="28"/>
                <w:szCs w:val="28"/>
              </w:rPr>
              <w:t>, св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D02E3D">
              <w:rPr>
                <w:rFonts w:ascii="Times New Roman" w:hAnsi="Times New Roman" w:cs="Times New Roman"/>
                <w:sz w:val="28"/>
                <w:szCs w:val="28"/>
              </w:rPr>
              <w:t xml:space="preserve"> эти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D02E3D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E3D">
              <w:rPr>
                <w:rFonts w:ascii="Times New Roman" w:hAnsi="Times New Roman" w:cs="Times New Roman"/>
                <w:sz w:val="28"/>
                <w:szCs w:val="28"/>
              </w:rPr>
              <w:t>06.02.2020</w:t>
            </w:r>
          </w:p>
          <w:p w:rsidR="00AF0EC4" w:rsidRPr="00D02E3D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D02E3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довая-Триумф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0EC4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4-10</w:t>
            </w:r>
          </w:p>
          <w:p w:rsidR="00AF0EC4" w:rsidRPr="00D02E3D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САМ-ПЛЮС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196885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 «САМ-ПЛЮС» 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Березк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  <w:p w:rsidR="00AF0EC4" w:rsidRPr="00D02E3D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C4" w:rsidRPr="00D02E3D" w:rsidRDefault="00AF0EC4" w:rsidP="00496EF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E3D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proofErr w:type="spellStart"/>
            <w:r w:rsidRPr="00D02E3D">
              <w:rPr>
                <w:rFonts w:ascii="Times New Roman" w:hAnsi="Times New Roman" w:cs="Times New Roman"/>
                <w:sz w:val="28"/>
                <w:szCs w:val="28"/>
              </w:rPr>
              <w:t>Домоведение</w:t>
            </w:r>
            <w:proofErr w:type="spellEnd"/>
            <w:r w:rsidRPr="00D02E3D">
              <w:rPr>
                <w:rFonts w:ascii="Times New Roman" w:hAnsi="Times New Roman" w:cs="Times New Roman"/>
                <w:sz w:val="28"/>
                <w:szCs w:val="28"/>
              </w:rPr>
              <w:t>» включает: формирование умений и навыков по самообслуживанию, а также по планированию бюджета семьи.</w:t>
            </w:r>
          </w:p>
        </w:tc>
      </w:tr>
      <w:tr w:rsidR="00AF0EC4" w:rsidRPr="00540AE2" w:rsidTr="00496EFF">
        <w:trPr>
          <w:trHeight w:val="1369"/>
        </w:trPr>
        <w:tc>
          <w:tcPr>
            <w:tcW w:w="880" w:type="dxa"/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tabs>
                <w:tab w:val="left" w:pos="751"/>
              </w:tabs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0EC4" w:rsidRPr="007B6EC5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уговое мероприятие </w:t>
            </w: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Литературный са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«В пам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 xml:space="preserve"> Пушкина»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7B6EC5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AF0EC4" w:rsidRPr="007B6EC5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17.00-2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довая Триумфальная,</w:t>
            </w:r>
          </w:p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16-3</w:t>
            </w:r>
          </w:p>
          <w:p w:rsidR="00AF0EC4" w:rsidRPr="007B6EC5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Детское ателье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Детское ателье»</w:t>
            </w:r>
          </w:p>
          <w:p w:rsidR="00AF0EC4" w:rsidRPr="007B6EC5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Григорьева Ю.В.</w:t>
            </w:r>
          </w:p>
          <w:p w:rsidR="00AF0EC4" w:rsidRPr="007B6EC5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7B6EC5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Литературный са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Чтение стихов.</w:t>
            </w:r>
          </w:p>
        </w:tc>
      </w:tr>
      <w:tr w:rsidR="00AF0EC4" w:rsidRPr="00540AE2" w:rsidTr="00496EFF">
        <w:trPr>
          <w:trHeight w:val="1369"/>
        </w:trPr>
        <w:tc>
          <w:tcPr>
            <w:tcW w:w="880" w:type="dxa"/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tabs>
                <w:tab w:val="left" w:pos="751"/>
              </w:tabs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0EC4" w:rsidRPr="00683BCF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CF">
              <w:rPr>
                <w:rFonts w:ascii="Times New Roman" w:hAnsi="Times New Roman"/>
                <w:sz w:val="28"/>
                <w:szCs w:val="28"/>
              </w:rPr>
              <w:t xml:space="preserve">Открытое занятие для детей и молодежи </w:t>
            </w:r>
            <w:r w:rsidRPr="00683BC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Тверского района ЦАО г. Москвы по арт-терапии 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683BCF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3BCF">
              <w:rPr>
                <w:rFonts w:ascii="Times New Roman" w:hAnsi="Times New Roman"/>
                <w:sz w:val="28"/>
                <w:szCs w:val="28"/>
                <w:lang w:eastAsia="zh-CN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.02.</w:t>
            </w:r>
            <w:r w:rsidRPr="00683BC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20 </w:t>
            </w:r>
          </w:p>
          <w:p w:rsidR="00AF0EC4" w:rsidRPr="00683BCF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1.00-</w:t>
            </w:r>
            <w:r w:rsidRPr="00683BCF">
              <w:rPr>
                <w:rFonts w:ascii="Times New Roman" w:hAnsi="Times New Roman"/>
                <w:sz w:val="28"/>
                <w:szCs w:val="28"/>
                <w:lang w:eastAsia="zh-CN"/>
              </w:rPr>
              <w:t>12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EC4" w:rsidRPr="00683BCF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3BC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ул. Лесная д.20 </w:t>
            </w:r>
          </w:p>
          <w:p w:rsidR="00AF0EC4" w:rsidRPr="00683BCF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</w:t>
            </w:r>
            <w:proofErr w:type="spellStart"/>
            <w:r w:rsidRPr="00683BCF">
              <w:rPr>
                <w:rFonts w:ascii="Times New Roman" w:hAnsi="Times New Roman"/>
                <w:sz w:val="28"/>
                <w:szCs w:val="28"/>
                <w:lang w:eastAsia="zh-CN"/>
              </w:rPr>
              <w:t>Фудмол</w:t>
            </w:r>
            <w:proofErr w:type="gramStart"/>
            <w:r w:rsidRPr="00683BCF">
              <w:rPr>
                <w:rFonts w:ascii="Times New Roman" w:hAnsi="Times New Roman"/>
                <w:sz w:val="28"/>
                <w:szCs w:val="28"/>
                <w:lang w:eastAsia="zh-CN"/>
              </w:rPr>
              <w:t>.д</w:t>
            </w:r>
            <w:proofErr w:type="gramEnd"/>
            <w:r w:rsidRPr="00683BCF">
              <w:rPr>
                <w:rFonts w:ascii="Times New Roman" w:hAnsi="Times New Roman"/>
                <w:sz w:val="28"/>
                <w:szCs w:val="28"/>
                <w:lang w:eastAsia="zh-CN"/>
              </w:rPr>
              <w:t>е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Ф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Иноземц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0EC4" w:rsidRPr="00196885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AF0EC4" w:rsidRPr="00196885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8-929-653-13-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683BCF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BCF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занятие для детей и молодежи Тверского района ЦАО г. Москвы по арт-терапии с целью развития сенсорного и моторного развития у детей и молодежи. </w:t>
            </w:r>
          </w:p>
        </w:tc>
      </w:tr>
      <w:tr w:rsidR="00AF0EC4" w:rsidRPr="00540AE2" w:rsidTr="00496EFF">
        <w:trPr>
          <w:trHeight w:val="1369"/>
        </w:trPr>
        <w:tc>
          <w:tcPr>
            <w:tcW w:w="880" w:type="dxa"/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tabs>
                <w:tab w:val="left" w:pos="751"/>
              </w:tabs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F0EC4" w:rsidRPr="00B73D8B" w:rsidRDefault="00AF0EC4" w:rsidP="00496EF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73D8B">
              <w:rPr>
                <w:rFonts w:ascii="Times New Roman" w:eastAsia="Times New Roman" w:hAnsi="Times New Roman" w:cs="Times New Roman"/>
                <w:sz w:val="28"/>
              </w:rPr>
              <w:t>Танцевальный карнавал для влюбленных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0EC4" w:rsidRPr="00B73D8B" w:rsidRDefault="00AF0EC4" w:rsidP="00496EF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73D8B">
              <w:rPr>
                <w:rFonts w:ascii="Times New Roman" w:eastAsia="Times New Roman" w:hAnsi="Times New Roman" w:cs="Times New Roman"/>
                <w:sz w:val="28"/>
              </w:rPr>
              <w:t>14.02.2020</w:t>
            </w:r>
          </w:p>
          <w:p w:rsidR="00AF0EC4" w:rsidRPr="00B73D8B" w:rsidRDefault="00AF0EC4" w:rsidP="00496EFF">
            <w:pPr>
              <w:suppressAutoHyphens/>
              <w:jc w:val="center"/>
              <w:rPr>
                <w:sz w:val="28"/>
              </w:rPr>
            </w:pPr>
            <w:r w:rsidRPr="00B73D8B">
              <w:rPr>
                <w:rFonts w:ascii="Times New Roman" w:eastAsia="Times New Roman" w:hAnsi="Times New Roman" w:cs="Times New Roman"/>
                <w:sz w:val="28"/>
              </w:rPr>
              <w:t>14.00</w:t>
            </w:r>
            <w:r>
              <w:rPr>
                <w:rFonts w:ascii="Times New Roman" w:eastAsia="Times New Roman" w:hAnsi="Times New Roman" w:cs="Times New Roman"/>
                <w:sz w:val="28"/>
              </w:rPr>
              <w:t>-16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F0EC4" w:rsidRDefault="00AF0EC4" w:rsidP="00496EF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73D8B">
              <w:rPr>
                <w:rFonts w:ascii="Times New Roman" w:eastAsia="Times New Roman" w:hAnsi="Times New Roman" w:cs="Times New Roman"/>
                <w:sz w:val="28"/>
              </w:rPr>
              <w:t xml:space="preserve">Спортивная площадка </w:t>
            </w:r>
          </w:p>
          <w:p w:rsidR="00AF0EC4" w:rsidRPr="00B73D8B" w:rsidRDefault="00AF0EC4" w:rsidP="00496EFF">
            <w:pPr>
              <w:suppressAutoHyphens/>
              <w:jc w:val="center"/>
              <w:rPr>
                <w:sz w:val="28"/>
              </w:rPr>
            </w:pPr>
            <w:r w:rsidRPr="00B73D8B">
              <w:rPr>
                <w:rFonts w:ascii="Times New Roman" w:eastAsia="Times New Roman" w:hAnsi="Times New Roman" w:cs="Times New Roman"/>
                <w:sz w:val="28"/>
              </w:rPr>
              <w:t xml:space="preserve">3-я </w:t>
            </w:r>
            <w:proofErr w:type="gramStart"/>
            <w:r w:rsidRPr="00B73D8B">
              <w:rPr>
                <w:rFonts w:ascii="Times New Roman" w:eastAsia="Times New Roman" w:hAnsi="Times New Roman" w:cs="Times New Roman"/>
                <w:sz w:val="28"/>
              </w:rPr>
              <w:t>Тверская-Ям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ул., д.</w:t>
            </w:r>
            <w:r w:rsidRPr="00B73D8B">
              <w:rPr>
                <w:rFonts w:ascii="Times New Roman" w:eastAsia="Times New Roman" w:hAnsi="Times New Roman" w:cs="Times New Roman"/>
                <w:sz w:val="28"/>
              </w:rPr>
              <w:t xml:space="preserve"> 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0EC4" w:rsidRDefault="00AF0EC4" w:rsidP="00496EF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 «Красные ворота»</w:t>
            </w:r>
          </w:p>
          <w:p w:rsidR="00AF0EC4" w:rsidRPr="00196885" w:rsidRDefault="00AF0EC4" w:rsidP="00496EF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в Д.Л.</w:t>
            </w:r>
          </w:p>
          <w:p w:rsidR="00AF0EC4" w:rsidRPr="00196885" w:rsidRDefault="00AF0EC4" w:rsidP="00496EF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</w:rPr>
              <w:t>8-926-808-08-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B73D8B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8B">
              <w:rPr>
                <w:rFonts w:ascii="Times New Roman" w:eastAsia="Times New Roman" w:hAnsi="Times New Roman" w:cs="Times New Roman"/>
                <w:sz w:val="28"/>
              </w:rPr>
              <w:t>Танцевальный карнавал для влюбленных</w:t>
            </w:r>
          </w:p>
        </w:tc>
      </w:tr>
      <w:tr w:rsidR="00AF0EC4" w:rsidRPr="00540AE2" w:rsidTr="00496EFF">
        <w:trPr>
          <w:trHeight w:val="1369"/>
        </w:trPr>
        <w:tc>
          <w:tcPr>
            <w:tcW w:w="880" w:type="dxa"/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tabs>
                <w:tab w:val="left" w:pos="751"/>
              </w:tabs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0EC4" w:rsidRPr="00B71783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уговое мероприятие</w:t>
            </w:r>
            <w:r w:rsidRPr="00B71783">
              <w:rPr>
                <w:rFonts w:ascii="Times New Roman" w:hAnsi="Times New Roman" w:cs="Times New Roman"/>
                <w:sz w:val="28"/>
              </w:rPr>
              <w:t xml:space="preserve"> Возрождение культурно-нравственных ценностей. Проект "Крепкая семья -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71783">
              <w:rPr>
                <w:rFonts w:ascii="Times New Roman" w:hAnsi="Times New Roman" w:cs="Times New Roman"/>
                <w:sz w:val="28"/>
              </w:rPr>
              <w:t>сильная Россия"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B71783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zh-CN"/>
              </w:rPr>
            </w:pPr>
            <w:r w:rsidRPr="00B71783">
              <w:rPr>
                <w:rFonts w:ascii="Times New Roman" w:hAnsi="Times New Roman" w:cs="Times New Roman"/>
                <w:sz w:val="28"/>
              </w:rPr>
              <w:t>14.02.2020</w:t>
            </w:r>
          </w:p>
          <w:p w:rsidR="00AF0EC4" w:rsidRPr="00B71783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zh-CN"/>
              </w:rPr>
            </w:pPr>
            <w:r w:rsidRPr="00B71783">
              <w:rPr>
                <w:rFonts w:ascii="Times New Roman" w:hAnsi="Times New Roman" w:cs="Times New Roman"/>
                <w:sz w:val="28"/>
                <w:lang w:eastAsia="zh-CN"/>
              </w:rPr>
              <w:t>16.00</w:t>
            </w:r>
            <w:r>
              <w:rPr>
                <w:rFonts w:ascii="Times New Roman" w:hAnsi="Times New Roman" w:cs="Times New Roman"/>
                <w:sz w:val="28"/>
                <w:lang w:eastAsia="zh-CN"/>
              </w:rPr>
              <w:t>-17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zh-CN"/>
              </w:rPr>
            </w:pPr>
            <w:r w:rsidRPr="00B71783">
              <w:rPr>
                <w:rFonts w:ascii="Times New Roman" w:hAnsi="Times New Roman" w:cs="Times New Roman"/>
                <w:sz w:val="28"/>
                <w:lang w:eastAsia="zh-CN"/>
              </w:rPr>
              <w:t xml:space="preserve">ул. </w:t>
            </w:r>
            <w:proofErr w:type="gramStart"/>
            <w:r w:rsidRPr="00B71783">
              <w:rPr>
                <w:rFonts w:ascii="Times New Roman" w:hAnsi="Times New Roman" w:cs="Times New Roman"/>
                <w:sz w:val="28"/>
                <w:lang w:eastAsia="zh-CN"/>
              </w:rPr>
              <w:t>Садовая-Триумфальная</w:t>
            </w:r>
            <w:proofErr w:type="gramEnd"/>
            <w:r w:rsidRPr="00B71783">
              <w:rPr>
                <w:rFonts w:ascii="Times New Roman" w:hAnsi="Times New Roman" w:cs="Times New Roman"/>
                <w:sz w:val="28"/>
                <w:lang w:eastAsia="zh-CN"/>
              </w:rPr>
              <w:t xml:space="preserve">, </w:t>
            </w:r>
          </w:p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zh-CN"/>
              </w:rPr>
            </w:pPr>
            <w:r w:rsidRPr="00B71783">
              <w:rPr>
                <w:rFonts w:ascii="Times New Roman" w:hAnsi="Times New Roman" w:cs="Times New Roman"/>
                <w:sz w:val="28"/>
                <w:lang w:eastAsia="zh-CN"/>
              </w:rPr>
              <w:t>д. 4-10</w:t>
            </w:r>
          </w:p>
          <w:p w:rsidR="00AF0EC4" w:rsidRPr="00B71783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САМ-ПЛЮС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196885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 «САМ-ПЛЮС» 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Березк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  <w:p w:rsidR="00AF0EC4" w:rsidRPr="00B71783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7B6EC5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8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держит комплекс взаимодополняющих мероприятий, посвященных психологии семейных отношений Занятия проводят психологи, священнослужители и юрисконсульты. </w:t>
            </w:r>
          </w:p>
        </w:tc>
      </w:tr>
      <w:tr w:rsidR="00AF0EC4" w:rsidRPr="00540AE2" w:rsidTr="00496EFF">
        <w:trPr>
          <w:trHeight w:val="1369"/>
        </w:trPr>
        <w:tc>
          <w:tcPr>
            <w:tcW w:w="880" w:type="dxa"/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tabs>
                <w:tab w:val="left" w:pos="751"/>
              </w:tabs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AA79D6">
              <w:rPr>
                <w:rFonts w:ascii="Times New Roman" w:hAnsi="Times New Roman" w:cs="Times New Roman"/>
                <w:sz w:val="28"/>
              </w:rPr>
              <w:t>Турнир по настольному теннису "Отчизны верные сыны", в рамках празднования Дня защитника Отечества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B71783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2.2020</w:t>
            </w:r>
            <w:r w:rsidRPr="00AA79D6">
              <w:rPr>
                <w:rFonts w:ascii="Times New Roman" w:hAnsi="Times New Roman" w:cs="Times New Roman"/>
                <w:sz w:val="28"/>
              </w:rPr>
              <w:t xml:space="preserve">          13.00-1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zh-CN"/>
              </w:rPr>
            </w:pPr>
            <w:r w:rsidRPr="00AA79D6">
              <w:rPr>
                <w:rFonts w:ascii="Times New Roman" w:hAnsi="Times New Roman" w:cs="Times New Roman"/>
                <w:sz w:val="28"/>
                <w:lang w:eastAsia="zh-CN"/>
              </w:rPr>
              <w:t>ГБУ "Центр" Филиал "Ковчег"</w:t>
            </w:r>
          </w:p>
          <w:p w:rsidR="00AF0EC4" w:rsidRPr="00B71783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zh-CN"/>
              </w:rPr>
            </w:pPr>
            <w:r w:rsidRPr="00AA79D6">
              <w:rPr>
                <w:rFonts w:ascii="Times New Roman" w:hAnsi="Times New Roman" w:cs="Times New Roman"/>
                <w:sz w:val="28"/>
                <w:lang w:eastAsia="zh-CN"/>
              </w:rPr>
              <w:t>Тверская ул., д.12, стр.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D6">
              <w:rPr>
                <w:rFonts w:ascii="Times New Roman" w:hAnsi="Times New Roman" w:cs="Times New Roman"/>
                <w:sz w:val="28"/>
                <w:szCs w:val="28"/>
              </w:rPr>
              <w:t>ГБУ "Центр" Филиал "Ковчег"</w:t>
            </w:r>
          </w:p>
          <w:p w:rsidR="00AF0EC4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 А.Е.</w:t>
            </w:r>
          </w:p>
          <w:p w:rsidR="00AF0EC4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95-</w:t>
            </w:r>
            <w:r w:rsidRPr="00AA79D6">
              <w:rPr>
                <w:rFonts w:ascii="Times New Roman" w:hAnsi="Times New Roman" w:cs="Times New Roman"/>
                <w:sz w:val="28"/>
                <w:szCs w:val="28"/>
              </w:rPr>
              <w:t>650-09-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B71783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D6"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</w:t>
            </w:r>
          </w:p>
        </w:tc>
      </w:tr>
      <w:tr w:rsidR="00AF0EC4" w:rsidRPr="00540AE2" w:rsidTr="00496EFF">
        <w:trPr>
          <w:trHeight w:val="1369"/>
        </w:trPr>
        <w:tc>
          <w:tcPr>
            <w:tcW w:w="880" w:type="dxa"/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tabs>
                <w:tab w:val="left" w:pos="751"/>
              </w:tabs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AA79D6">
              <w:rPr>
                <w:rFonts w:ascii="Times New Roman" w:hAnsi="Times New Roman" w:cs="Times New Roman"/>
                <w:sz w:val="28"/>
              </w:rPr>
              <w:t xml:space="preserve">Мастер </w:t>
            </w:r>
            <w:proofErr w:type="gramStart"/>
            <w:r w:rsidRPr="00AA79D6">
              <w:rPr>
                <w:rFonts w:ascii="Times New Roman" w:hAnsi="Times New Roman" w:cs="Times New Roman"/>
                <w:sz w:val="28"/>
              </w:rPr>
              <w:t>-к</w:t>
            </w:r>
            <w:proofErr w:type="gramEnd"/>
            <w:r w:rsidRPr="00AA79D6">
              <w:rPr>
                <w:rFonts w:ascii="Times New Roman" w:hAnsi="Times New Roman" w:cs="Times New Roman"/>
                <w:sz w:val="28"/>
              </w:rPr>
              <w:t>лас</w:t>
            </w:r>
            <w:r>
              <w:rPr>
                <w:rFonts w:ascii="Times New Roman" w:hAnsi="Times New Roman" w:cs="Times New Roman"/>
                <w:sz w:val="28"/>
              </w:rPr>
              <w:t>с "Сюрприз для папы", посвященный</w:t>
            </w:r>
            <w:r w:rsidRPr="00AA79D6">
              <w:rPr>
                <w:rFonts w:ascii="Times New Roman" w:hAnsi="Times New Roman" w:cs="Times New Roman"/>
                <w:sz w:val="28"/>
              </w:rPr>
              <w:t xml:space="preserve"> Дню защитника Отечества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AA79D6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2.2020</w:t>
            </w:r>
          </w:p>
          <w:p w:rsidR="00AF0EC4" w:rsidRPr="00B71783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0 -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zh-CN"/>
              </w:rPr>
            </w:pPr>
            <w:r w:rsidRPr="00AA79D6">
              <w:rPr>
                <w:rFonts w:ascii="Times New Roman" w:hAnsi="Times New Roman" w:cs="Times New Roman"/>
                <w:sz w:val="28"/>
                <w:lang w:eastAsia="zh-CN"/>
              </w:rPr>
              <w:t>ГБУ "Центр" Филиал "Ковчег"</w:t>
            </w:r>
          </w:p>
          <w:p w:rsidR="00AF0EC4" w:rsidRPr="00B71783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lang w:eastAsia="zh-CN"/>
              </w:rPr>
            </w:pPr>
            <w:r w:rsidRPr="00AA79D6">
              <w:rPr>
                <w:rFonts w:ascii="Times New Roman" w:hAnsi="Times New Roman" w:cs="Times New Roman"/>
                <w:sz w:val="28"/>
                <w:lang w:eastAsia="zh-CN"/>
              </w:rPr>
              <w:t>ул. Тверская, д. 6, стр.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D6">
              <w:rPr>
                <w:rFonts w:ascii="Times New Roman" w:hAnsi="Times New Roman" w:cs="Times New Roman"/>
                <w:sz w:val="28"/>
                <w:szCs w:val="28"/>
              </w:rPr>
              <w:t>ГБУ "Центр" Филиал "Ковчег"</w:t>
            </w:r>
          </w:p>
          <w:p w:rsidR="00AF0EC4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нина С.М.</w:t>
            </w:r>
          </w:p>
          <w:p w:rsidR="00AF0EC4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6-</w:t>
            </w:r>
            <w:r w:rsidRPr="00AA79D6">
              <w:rPr>
                <w:rFonts w:ascii="Times New Roman" w:hAnsi="Times New Roman" w:cs="Times New Roman"/>
                <w:sz w:val="28"/>
                <w:szCs w:val="28"/>
              </w:rPr>
              <w:t>308-05-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B71783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D6">
              <w:rPr>
                <w:rFonts w:ascii="Times New Roman" w:hAnsi="Times New Roman" w:cs="Times New Roman"/>
                <w:sz w:val="28"/>
                <w:szCs w:val="28"/>
              </w:rPr>
              <w:t>Изготовление открытки в технике оригами, рубашка с галстуком.</w:t>
            </w:r>
          </w:p>
        </w:tc>
      </w:tr>
      <w:tr w:rsidR="00AF0EC4" w:rsidRPr="00540AE2" w:rsidTr="00496EFF">
        <w:trPr>
          <w:trHeight w:val="1369"/>
        </w:trPr>
        <w:tc>
          <w:tcPr>
            <w:tcW w:w="880" w:type="dxa"/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0EC4" w:rsidRPr="00540AE2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Заседание кружка по повышению правовой грамотности жителей Тверского района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540AE2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2.2020 </w:t>
            </w: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Тихвинский пер. д.6 </w:t>
            </w:r>
          </w:p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О «Социальная открытая линия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47">
              <w:rPr>
                <w:rFonts w:ascii="Times New Roman" w:hAnsi="Times New Roman" w:cs="Times New Roman"/>
                <w:sz w:val="28"/>
                <w:szCs w:val="28"/>
              </w:rPr>
              <w:t>АНО «Социальная открытая линия»</w:t>
            </w:r>
          </w:p>
          <w:p w:rsidR="00AF0EC4" w:rsidRPr="00540AE2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Остр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  <w:p w:rsidR="00AF0EC4" w:rsidRPr="00540AE2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6-031-10-</w:t>
            </w: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F0EC4" w:rsidRPr="00540AE2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AF0EC4" w:rsidRPr="00540AE2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6-277-57-</w:t>
            </w: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AF0EC4" w:rsidRPr="00540AE2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Кружок, направленный на повышение правовой грамотности населения</w:t>
            </w:r>
          </w:p>
        </w:tc>
      </w:tr>
      <w:tr w:rsidR="00AF0EC4" w:rsidRPr="00540AE2" w:rsidTr="00496EFF">
        <w:trPr>
          <w:trHeight w:val="1369"/>
        </w:trPr>
        <w:tc>
          <w:tcPr>
            <w:tcW w:w="880" w:type="dxa"/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F0EC4" w:rsidRPr="00540AE2" w:rsidRDefault="00AF0EC4" w:rsidP="00496EFF">
            <w:pPr>
              <w:pStyle w:val="ad"/>
              <w:spacing w:line="165" w:lineRule="atLeast"/>
              <w:jc w:val="center"/>
              <w:rPr>
                <w:sz w:val="28"/>
                <w:szCs w:val="28"/>
              </w:rPr>
            </w:pPr>
            <w:r w:rsidRPr="00540AE2">
              <w:rPr>
                <w:sz w:val="28"/>
                <w:szCs w:val="28"/>
              </w:rPr>
              <w:t>Мастер-класс</w:t>
            </w:r>
            <w:r>
              <w:rPr>
                <w:sz w:val="28"/>
                <w:szCs w:val="28"/>
              </w:rPr>
              <w:t xml:space="preserve"> по о</w:t>
            </w:r>
            <w:r w:rsidRPr="00540AE2">
              <w:rPr>
                <w:sz w:val="28"/>
                <w:szCs w:val="28"/>
              </w:rPr>
              <w:t>раторско</w:t>
            </w:r>
            <w:r>
              <w:rPr>
                <w:sz w:val="28"/>
                <w:szCs w:val="28"/>
              </w:rPr>
              <w:t>му</w:t>
            </w:r>
            <w:r w:rsidRPr="00540AE2">
              <w:rPr>
                <w:sz w:val="28"/>
                <w:szCs w:val="28"/>
              </w:rPr>
              <w:t xml:space="preserve"> искусств</w:t>
            </w:r>
            <w:r>
              <w:rPr>
                <w:sz w:val="28"/>
                <w:szCs w:val="28"/>
              </w:rPr>
              <w:t>у</w:t>
            </w:r>
            <w:r w:rsidRPr="00540AE2">
              <w:rPr>
                <w:sz w:val="28"/>
                <w:szCs w:val="28"/>
              </w:rPr>
              <w:t xml:space="preserve">.  Чтение стихов поэтов «Серебряного века» </w:t>
            </w:r>
            <w:r>
              <w:rPr>
                <w:sz w:val="28"/>
                <w:szCs w:val="28"/>
              </w:rPr>
              <w:t xml:space="preserve">посвященное </w:t>
            </w:r>
            <w:r w:rsidRPr="00540AE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ждународному дню родного языка</w:t>
            </w:r>
          </w:p>
        </w:tc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F0EC4" w:rsidRDefault="00AF0EC4" w:rsidP="00496EFF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540AE2">
              <w:rPr>
                <w:sz w:val="28"/>
                <w:szCs w:val="28"/>
              </w:rPr>
              <w:t>21.02.2020</w:t>
            </w:r>
          </w:p>
          <w:p w:rsidR="00AF0EC4" w:rsidRPr="00540AE2" w:rsidRDefault="00AF0EC4" w:rsidP="00496EFF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9.00</w:t>
            </w:r>
          </w:p>
        </w:tc>
        <w:tc>
          <w:tcPr>
            <w:tcW w:w="2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F0EC4" w:rsidRDefault="00AF0EC4" w:rsidP="00496EFF">
            <w:pPr>
              <w:pStyle w:val="ad"/>
              <w:spacing w:before="0" w:beforeAutospacing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0AE2">
              <w:rPr>
                <w:rFonts w:eastAsiaTheme="minorHAnsi"/>
                <w:sz w:val="28"/>
                <w:szCs w:val="28"/>
                <w:lang w:eastAsia="en-US"/>
              </w:rPr>
              <w:t xml:space="preserve">2-й </w:t>
            </w:r>
            <w:proofErr w:type="spellStart"/>
            <w:r w:rsidRPr="00540AE2">
              <w:rPr>
                <w:rFonts w:eastAsiaTheme="minorHAnsi"/>
                <w:sz w:val="28"/>
                <w:szCs w:val="28"/>
                <w:lang w:eastAsia="en-US"/>
              </w:rPr>
              <w:t>Колобовский</w:t>
            </w:r>
            <w:proofErr w:type="spellEnd"/>
            <w:r w:rsidRPr="00540AE2">
              <w:rPr>
                <w:rFonts w:eastAsiaTheme="minorHAnsi"/>
                <w:sz w:val="28"/>
                <w:szCs w:val="28"/>
                <w:lang w:eastAsia="en-US"/>
              </w:rPr>
              <w:t xml:space="preserve"> переулок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. </w:t>
            </w:r>
            <w:r w:rsidRPr="00540AE2">
              <w:rPr>
                <w:rFonts w:eastAsiaTheme="minorHAnsi"/>
                <w:sz w:val="28"/>
                <w:szCs w:val="28"/>
                <w:lang w:eastAsia="en-US"/>
              </w:rPr>
              <w:t>9/2</w:t>
            </w:r>
          </w:p>
          <w:p w:rsidR="00AF0EC4" w:rsidRPr="0079031B" w:rsidRDefault="00AF0EC4" w:rsidP="00496EFF">
            <w:pPr>
              <w:pStyle w:val="ad"/>
              <w:spacing w:before="0" w:beforeAutospacing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96885">
              <w:rPr>
                <w:sz w:val="28"/>
                <w:szCs w:val="28"/>
              </w:rPr>
              <w:t xml:space="preserve">АНО ДО </w:t>
            </w:r>
            <w:r>
              <w:rPr>
                <w:sz w:val="28"/>
                <w:szCs w:val="28"/>
              </w:rPr>
              <w:t>«</w:t>
            </w:r>
            <w:r w:rsidRPr="00196885">
              <w:rPr>
                <w:sz w:val="28"/>
                <w:szCs w:val="28"/>
              </w:rPr>
              <w:t>ШАПО-</w:t>
            </w:r>
            <w:r>
              <w:rPr>
                <w:sz w:val="28"/>
                <w:szCs w:val="28"/>
              </w:rPr>
              <w:t>СИНТЕЗ»</w:t>
            </w:r>
          </w:p>
        </w:tc>
        <w:tc>
          <w:tcPr>
            <w:tcW w:w="28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F0EC4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АНО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ШАП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ТЕЗ»</w:t>
            </w:r>
          </w:p>
          <w:p w:rsidR="00AF0EC4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д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AF0EC4" w:rsidRPr="00BB4E5D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8-915-186-18-88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:rsidR="00AF0EC4" w:rsidRPr="00540AE2" w:rsidRDefault="00AF0EC4" w:rsidP="00496EFF">
            <w:pPr>
              <w:pStyle w:val="ad"/>
              <w:spacing w:line="165" w:lineRule="atLeast"/>
              <w:jc w:val="center"/>
              <w:rPr>
                <w:sz w:val="28"/>
                <w:szCs w:val="28"/>
              </w:rPr>
            </w:pPr>
            <w:r w:rsidRPr="00540AE2">
              <w:rPr>
                <w:sz w:val="28"/>
                <w:szCs w:val="28"/>
              </w:rPr>
              <w:t>Мастер-класс, худ</w:t>
            </w:r>
            <w:r>
              <w:rPr>
                <w:sz w:val="28"/>
                <w:szCs w:val="28"/>
              </w:rPr>
              <w:t>ожественное</w:t>
            </w:r>
            <w:r w:rsidRPr="00540AE2">
              <w:rPr>
                <w:sz w:val="28"/>
                <w:szCs w:val="28"/>
              </w:rPr>
              <w:t xml:space="preserve"> чтение</w:t>
            </w:r>
          </w:p>
        </w:tc>
      </w:tr>
      <w:tr w:rsidR="00AF0EC4" w:rsidRPr="00540AE2" w:rsidTr="00496EFF">
        <w:trPr>
          <w:trHeight w:val="1369"/>
        </w:trPr>
        <w:tc>
          <w:tcPr>
            <w:tcW w:w="880" w:type="dxa"/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683BCF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683BCF">
              <w:rPr>
                <w:rFonts w:ascii="Times New Roman" w:hAnsi="Times New Roman"/>
                <w:sz w:val="28"/>
                <w:szCs w:val="24"/>
              </w:rPr>
              <w:t>Викторина</w:t>
            </w:r>
            <w:proofErr w:type="gramEnd"/>
            <w:r w:rsidRPr="00683BC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посвященная </w:t>
            </w:r>
            <w:r w:rsidRPr="00683BCF">
              <w:rPr>
                <w:rFonts w:ascii="Times New Roman" w:hAnsi="Times New Roman"/>
                <w:sz w:val="28"/>
                <w:szCs w:val="24"/>
              </w:rPr>
              <w:t>Дню Защитника Отечества «Уроки мужества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683BCF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22.02.</w:t>
            </w:r>
            <w:r w:rsidRPr="00683BCF"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2020 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14.00-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683BCF">
              <w:rPr>
                <w:rFonts w:ascii="Times New Roman" w:hAnsi="Times New Roman"/>
                <w:sz w:val="28"/>
                <w:szCs w:val="24"/>
                <w:lang w:eastAsia="zh-CN"/>
              </w:rPr>
              <w:t>ул. Малая Дмитровка д.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 </w:t>
            </w:r>
            <w:r w:rsidRPr="00683BCF">
              <w:rPr>
                <w:rFonts w:ascii="Times New Roman" w:hAnsi="Times New Roman"/>
                <w:sz w:val="28"/>
                <w:szCs w:val="24"/>
                <w:lang w:eastAsia="zh-CN"/>
              </w:rPr>
              <w:t>29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, </w:t>
            </w:r>
            <w:r w:rsidRPr="00683BCF">
              <w:rPr>
                <w:rFonts w:ascii="Times New Roman" w:hAnsi="Times New Roman"/>
                <w:sz w:val="28"/>
                <w:szCs w:val="24"/>
                <w:lang w:eastAsia="zh-CN"/>
              </w:rPr>
              <w:t>стр.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 </w:t>
            </w:r>
            <w:r w:rsidRPr="00683BCF">
              <w:rPr>
                <w:rFonts w:ascii="Times New Roman" w:hAnsi="Times New Roman"/>
                <w:sz w:val="28"/>
                <w:szCs w:val="24"/>
                <w:lang w:eastAsia="zh-CN"/>
              </w:rPr>
              <w:t>1</w:t>
            </w:r>
          </w:p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Ф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Иноземц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0EC4" w:rsidRPr="00683BCF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Ф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Иноземц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0EC4" w:rsidRPr="00196885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AF0EC4" w:rsidRPr="00196885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8-929-653-13-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4" w:rsidRPr="00683BCF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83BCF">
              <w:rPr>
                <w:rFonts w:ascii="Times New Roman" w:hAnsi="Times New Roman"/>
                <w:sz w:val="28"/>
                <w:szCs w:val="24"/>
              </w:rPr>
              <w:t>Нравственно-патриотическое меропр</w:t>
            </w:r>
            <w:r>
              <w:rPr>
                <w:rFonts w:ascii="Times New Roman" w:hAnsi="Times New Roman"/>
                <w:sz w:val="28"/>
                <w:szCs w:val="24"/>
              </w:rPr>
              <w:t>и</w:t>
            </w:r>
            <w:r w:rsidRPr="00683BCF">
              <w:rPr>
                <w:rFonts w:ascii="Times New Roman" w:hAnsi="Times New Roman"/>
                <w:sz w:val="28"/>
                <w:szCs w:val="24"/>
              </w:rPr>
              <w:t>ятие с молодежью и людьми старшего возраста с участием ветеранов боевых действий и профсоюза полиции при ГУ МВД России.</w:t>
            </w:r>
          </w:p>
        </w:tc>
      </w:tr>
      <w:tr w:rsidR="00AF0EC4" w:rsidRPr="00540AE2" w:rsidTr="00496EFF">
        <w:trPr>
          <w:trHeight w:val="1369"/>
        </w:trPr>
        <w:tc>
          <w:tcPr>
            <w:tcW w:w="880" w:type="dxa"/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крытый урок по «Соло Джаз»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2.02.2020</w:t>
            </w:r>
          </w:p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7.00-1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2-й </w:t>
            </w:r>
            <w:proofErr w:type="spellStart"/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лобовский</w:t>
            </w:r>
            <w:proofErr w:type="spellEnd"/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ер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д. </w:t>
            </w: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/2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НО «Социализация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НО «Содействие развитию творческой и духовной личности</w:t>
            </w:r>
          </w:p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«Социализаци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лю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</w:t>
            </w:r>
            <w:proofErr w:type="gramEnd"/>
          </w:p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16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01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3685" w:type="dxa"/>
            <w:vAlign w:val="center"/>
          </w:tcPr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 по танцам «соло джаз»</w:t>
            </w:r>
          </w:p>
        </w:tc>
      </w:tr>
      <w:tr w:rsidR="00AF0EC4" w:rsidRPr="00540AE2" w:rsidTr="00496EFF">
        <w:trPr>
          <w:trHeight w:val="1369"/>
        </w:trPr>
        <w:tc>
          <w:tcPr>
            <w:tcW w:w="880" w:type="dxa"/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AF0EC4" w:rsidRPr="00FB2D6A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Проведение детского турнира, посвященному</w:t>
            </w:r>
            <w:r w:rsidRPr="00FB2D6A"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 празднику 23 февраля среди детей от 4 до 14 лет </w:t>
            </w:r>
          </w:p>
        </w:tc>
        <w:tc>
          <w:tcPr>
            <w:tcW w:w="1815" w:type="dxa"/>
            <w:vAlign w:val="center"/>
          </w:tcPr>
          <w:p w:rsidR="00AF0EC4" w:rsidRPr="00FB2D6A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23.02.2020</w:t>
            </w:r>
          </w:p>
          <w:p w:rsidR="00AF0EC4" w:rsidRPr="00FB2D6A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FB2D6A">
              <w:rPr>
                <w:rFonts w:ascii="Times New Roman" w:hAnsi="Times New Roman"/>
                <w:sz w:val="28"/>
                <w:szCs w:val="24"/>
                <w:lang w:eastAsia="zh-CN"/>
              </w:rPr>
              <w:t>12:00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-14.00</w:t>
            </w:r>
          </w:p>
        </w:tc>
        <w:tc>
          <w:tcPr>
            <w:tcW w:w="2835" w:type="dxa"/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FB2D6A"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ул. </w:t>
            </w:r>
            <w:proofErr w:type="spellStart"/>
            <w:r w:rsidRPr="00FB2D6A">
              <w:rPr>
                <w:rFonts w:ascii="Times New Roman" w:hAnsi="Times New Roman"/>
                <w:sz w:val="28"/>
                <w:szCs w:val="24"/>
                <w:lang w:eastAsia="zh-CN"/>
              </w:rPr>
              <w:t>Сущевская</w:t>
            </w:r>
            <w:proofErr w:type="spellEnd"/>
            <w:r w:rsidRPr="00FB2D6A"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д.</w:t>
            </w:r>
            <w:r w:rsidRPr="00FB2D6A">
              <w:rPr>
                <w:rFonts w:ascii="Times New Roman" w:hAnsi="Times New Roman"/>
                <w:sz w:val="28"/>
                <w:szCs w:val="24"/>
                <w:lang w:eastAsia="zh-CN"/>
              </w:rPr>
              <w:t>17</w:t>
            </w:r>
          </w:p>
          <w:p w:rsidR="00AF0EC4" w:rsidRPr="00FB2D6A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FB2D6A">
              <w:rPr>
                <w:rFonts w:ascii="Times New Roman" w:hAnsi="Times New Roman"/>
                <w:sz w:val="28"/>
                <w:szCs w:val="24"/>
                <w:lang w:eastAsia="zh-CN"/>
              </w:rPr>
              <w:t>«Культурно-спортивный центр»</w:t>
            </w:r>
          </w:p>
        </w:tc>
        <w:tc>
          <w:tcPr>
            <w:tcW w:w="2806" w:type="dxa"/>
            <w:vAlign w:val="center"/>
          </w:tcPr>
          <w:p w:rsidR="00AF0EC4" w:rsidRPr="00FB2D6A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FB2D6A">
              <w:rPr>
                <w:rFonts w:ascii="Times New Roman" w:hAnsi="Times New Roman"/>
                <w:sz w:val="28"/>
                <w:szCs w:val="24"/>
                <w:lang w:eastAsia="zh-CN"/>
              </w:rPr>
              <w:t>«Культурно-спортивный центр», отв. Коршунов С.С.</w:t>
            </w:r>
          </w:p>
        </w:tc>
        <w:tc>
          <w:tcPr>
            <w:tcW w:w="3685" w:type="dxa"/>
            <w:vAlign w:val="center"/>
          </w:tcPr>
          <w:p w:rsidR="00AF0EC4" w:rsidRPr="00FB2D6A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FB2D6A">
              <w:rPr>
                <w:rFonts w:ascii="Times New Roman" w:hAnsi="Times New Roman"/>
                <w:sz w:val="28"/>
                <w:szCs w:val="24"/>
                <w:lang w:eastAsia="zh-CN"/>
              </w:rPr>
              <w:t>Спортивно-массов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ое </w:t>
            </w:r>
            <w:r w:rsidRPr="00FB2D6A">
              <w:rPr>
                <w:rFonts w:ascii="Times New Roman" w:hAnsi="Times New Roman"/>
                <w:sz w:val="28"/>
                <w:szCs w:val="24"/>
                <w:lang w:eastAsia="zh-CN"/>
              </w:rPr>
              <w:t>мероприяти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е по боевым видам спорта</w:t>
            </w:r>
          </w:p>
        </w:tc>
      </w:tr>
      <w:tr w:rsidR="00AF0EC4" w:rsidRPr="00540AE2" w:rsidTr="00496EFF">
        <w:trPr>
          <w:trHeight w:val="1369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7B6EC5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ечер патриотической песни </w:t>
            </w:r>
            <w:r w:rsidRPr="007B6E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gramStart"/>
            <w:r w:rsidRPr="007B6E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победимая</w:t>
            </w:r>
            <w:proofErr w:type="gramEnd"/>
            <w:r w:rsidRPr="007B6E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легендарная!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7B6EC5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.0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0</w:t>
            </w:r>
          </w:p>
          <w:p w:rsidR="00AF0EC4" w:rsidRPr="007B6EC5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.0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довая Триумфальная,</w:t>
            </w:r>
          </w:p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16-3</w:t>
            </w:r>
          </w:p>
          <w:p w:rsidR="00AF0EC4" w:rsidRPr="007B6EC5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Детское ателье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Детское ателье»</w:t>
            </w:r>
          </w:p>
          <w:p w:rsidR="00AF0EC4" w:rsidRPr="007B6EC5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Григорьева Ю.В.</w:t>
            </w:r>
          </w:p>
          <w:p w:rsidR="00AF0EC4" w:rsidRPr="007B6EC5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6EC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AF0EC4" w:rsidRPr="007B6EC5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чер патриотической песни</w:t>
            </w:r>
          </w:p>
        </w:tc>
      </w:tr>
      <w:tr w:rsidR="00AF0EC4" w:rsidRPr="00540AE2" w:rsidTr="00496EFF">
        <w:trPr>
          <w:trHeight w:val="1369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0EC4" w:rsidRPr="00B73D8B" w:rsidRDefault="00AF0EC4" w:rsidP="00496EFF">
            <w:pPr>
              <w:suppressAutoHyphens/>
              <w:jc w:val="center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осуговое мероприятие м</w:t>
            </w:r>
            <w:r w:rsidRPr="00B73D8B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сленица во двор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0EC4" w:rsidRPr="00B73D8B" w:rsidRDefault="00AF0EC4" w:rsidP="00496EF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73D8B">
              <w:rPr>
                <w:rFonts w:ascii="Times New Roman" w:eastAsia="Times New Roman" w:hAnsi="Times New Roman" w:cs="Times New Roman"/>
                <w:sz w:val="28"/>
              </w:rPr>
              <w:t>28.02.2020</w:t>
            </w:r>
          </w:p>
          <w:p w:rsidR="00AF0EC4" w:rsidRPr="00B73D8B" w:rsidRDefault="00AF0EC4" w:rsidP="00496EFF">
            <w:pPr>
              <w:suppressAutoHyphens/>
              <w:jc w:val="center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Pr="00B73D8B">
              <w:rPr>
                <w:rFonts w:ascii="Times New Roman" w:eastAsia="Times New Roman" w:hAnsi="Times New Roman" w:cs="Times New Roman"/>
                <w:sz w:val="28"/>
              </w:rPr>
              <w:t>.00</w:t>
            </w:r>
            <w:r>
              <w:rPr>
                <w:rFonts w:ascii="Times New Roman" w:eastAsia="Times New Roman" w:hAnsi="Times New Roman" w:cs="Times New Roman"/>
                <w:sz w:val="28"/>
              </w:rPr>
              <w:t>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0EC4" w:rsidRPr="00B73D8B" w:rsidRDefault="00AF0EC4" w:rsidP="00496EFF">
            <w:pPr>
              <w:suppressAutoHyphens/>
              <w:jc w:val="center"/>
              <w:rPr>
                <w:sz w:val="28"/>
              </w:rPr>
            </w:pPr>
            <w:proofErr w:type="gramStart"/>
            <w:r w:rsidRPr="00B95958">
              <w:rPr>
                <w:rFonts w:ascii="Times New Roman" w:eastAsia="Times New Roman" w:hAnsi="Times New Roman" w:cs="Times New Roman"/>
                <w:sz w:val="28"/>
              </w:rPr>
              <w:t>Садовая-Каретная</w:t>
            </w:r>
            <w:proofErr w:type="gramEnd"/>
            <w:r w:rsidRPr="00B95958">
              <w:rPr>
                <w:rFonts w:ascii="Times New Roman" w:eastAsia="Times New Roman" w:hAnsi="Times New Roman" w:cs="Times New Roman"/>
                <w:sz w:val="28"/>
              </w:rPr>
              <w:t xml:space="preserve"> ул. д.8, стр.5 помещение АНО «Катюша»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АНО «Катюша» </w:t>
            </w:r>
            <w:proofErr w:type="spellStart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Цахилова</w:t>
            </w:r>
            <w:proofErr w:type="spellEnd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 З.А.   </w:t>
            </w:r>
          </w:p>
          <w:p w:rsidR="00AF0EC4" w:rsidRPr="00B73D8B" w:rsidRDefault="00AF0EC4" w:rsidP="00496EFF">
            <w:pPr>
              <w:suppressAutoHyphens/>
              <w:jc w:val="center"/>
              <w:rPr>
                <w:sz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8-985-999-93-7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AF0EC4" w:rsidRPr="00B73D8B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3D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анимационной программы</w:t>
            </w:r>
          </w:p>
        </w:tc>
      </w:tr>
      <w:tr w:rsidR="00AF0EC4" w:rsidRPr="00540AE2" w:rsidTr="00496EFF">
        <w:trPr>
          <w:trHeight w:val="1369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0EC4" w:rsidRDefault="00AF0EC4" w:rsidP="00496EF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AA79D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раздник "Здравствуй, Масленица!"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0EC4" w:rsidRPr="00AA79D6" w:rsidRDefault="00AF0EC4" w:rsidP="00496EF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.02.2020</w:t>
            </w:r>
          </w:p>
          <w:p w:rsidR="00AF0EC4" w:rsidRPr="00B73D8B" w:rsidRDefault="00AF0EC4" w:rsidP="00496EF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.00-16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0EC4" w:rsidRPr="00B95958" w:rsidRDefault="00AF0EC4" w:rsidP="00496EF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A79D6">
              <w:rPr>
                <w:rFonts w:ascii="Times New Roman" w:eastAsia="Times New Roman" w:hAnsi="Times New Roman" w:cs="Times New Roman"/>
                <w:sz w:val="28"/>
              </w:rPr>
              <w:t>Страстной б-р, д.4/4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D6">
              <w:rPr>
                <w:rFonts w:ascii="Times New Roman" w:hAnsi="Times New Roman" w:cs="Times New Roman"/>
                <w:sz w:val="28"/>
                <w:szCs w:val="28"/>
              </w:rPr>
              <w:t>ГБУ "Центр" Филиал "Ковчег"</w:t>
            </w:r>
          </w:p>
          <w:p w:rsidR="00AF0EC4" w:rsidRPr="00196885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D6">
              <w:rPr>
                <w:rFonts w:ascii="Times New Roman" w:hAnsi="Times New Roman" w:cs="Times New Roman"/>
                <w:sz w:val="28"/>
                <w:szCs w:val="28"/>
              </w:rPr>
              <w:t>Балахнина Ю.В.     (910)445-20-3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AF0EC4" w:rsidRPr="00B73D8B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7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обрядовой куклы "Масленица"</w:t>
            </w:r>
          </w:p>
        </w:tc>
      </w:tr>
      <w:tr w:rsidR="00AF0EC4" w:rsidRPr="00540AE2" w:rsidTr="00496EFF">
        <w:trPr>
          <w:trHeight w:val="1369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0EC4" w:rsidRPr="0000393E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0393E">
              <w:rPr>
                <w:rFonts w:ascii="Times New Roman" w:hAnsi="Times New Roman"/>
                <w:sz w:val="28"/>
                <w:szCs w:val="24"/>
              </w:rPr>
              <w:t>Открытое занятие для детей «Йога для детей»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00393E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29.02.</w:t>
            </w:r>
            <w:r w:rsidRPr="0000393E">
              <w:rPr>
                <w:rFonts w:ascii="Times New Roman" w:hAnsi="Times New Roman"/>
                <w:sz w:val="28"/>
                <w:szCs w:val="24"/>
                <w:lang w:eastAsia="zh-CN"/>
              </w:rPr>
              <w:t>20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20</w:t>
            </w:r>
            <w:r w:rsidRPr="0000393E"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 11.0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0-</w:t>
            </w:r>
            <w:r w:rsidRPr="0000393E">
              <w:rPr>
                <w:rFonts w:ascii="Times New Roman" w:hAnsi="Times New Roman"/>
                <w:sz w:val="28"/>
                <w:szCs w:val="24"/>
                <w:lang w:eastAsia="zh-CN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00393E">
              <w:rPr>
                <w:rFonts w:ascii="Times New Roman" w:hAnsi="Times New Roman"/>
                <w:sz w:val="28"/>
                <w:szCs w:val="24"/>
                <w:lang w:eastAsia="zh-CN"/>
              </w:rPr>
              <w:t>ул. Малая Дмитровка д.29 стр.1</w:t>
            </w:r>
          </w:p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Ф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Иноземц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0EC4" w:rsidRPr="00CE6A58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Ф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Иноземц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0EC4" w:rsidRPr="00196885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AF0EC4" w:rsidRPr="00196885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8-929-653-13-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C4" w:rsidRPr="0000393E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00393E">
              <w:rPr>
                <w:rFonts w:ascii="Times New Roman" w:hAnsi="Times New Roman"/>
                <w:sz w:val="28"/>
                <w:szCs w:val="24"/>
              </w:rPr>
              <w:t>Открытое занятие для детей</w:t>
            </w:r>
            <w:r w:rsidRPr="0000393E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Тверского района ЦАО г. Москвы с целью пропаганды здорового образа жизни, физического развития.</w:t>
            </w:r>
          </w:p>
        </w:tc>
      </w:tr>
      <w:tr w:rsidR="00AF0EC4" w:rsidRPr="00540AE2" w:rsidTr="00496EFF">
        <w:trPr>
          <w:trHeight w:val="1369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0EC4" w:rsidRPr="0000393E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A79D6">
              <w:rPr>
                <w:rFonts w:ascii="Times New Roman" w:hAnsi="Times New Roman"/>
                <w:sz w:val="28"/>
                <w:szCs w:val="24"/>
              </w:rPr>
              <w:t xml:space="preserve">Районный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турнир </w:t>
            </w:r>
            <w:r w:rsidRPr="00AA79D6">
              <w:rPr>
                <w:rFonts w:ascii="Times New Roman" w:hAnsi="Times New Roman"/>
                <w:sz w:val="28"/>
                <w:szCs w:val="24"/>
              </w:rPr>
              <w:t>по настольному теннису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02.03.2020</w:t>
            </w:r>
            <w:r w:rsidRPr="00AA79D6"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      14.0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EC4" w:rsidRPr="00AA79D6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D6">
              <w:rPr>
                <w:rFonts w:ascii="Times New Roman" w:hAnsi="Times New Roman" w:cs="Times New Roman"/>
                <w:sz w:val="28"/>
                <w:szCs w:val="28"/>
              </w:rPr>
              <w:t>ГБУ "Центр" Филиал "Ковчег"</w:t>
            </w:r>
          </w:p>
          <w:p w:rsidR="00AF0EC4" w:rsidRPr="0000393E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AA79D6">
              <w:rPr>
                <w:rFonts w:ascii="Times New Roman" w:hAnsi="Times New Roman"/>
                <w:sz w:val="28"/>
                <w:szCs w:val="24"/>
                <w:lang w:eastAsia="zh-CN"/>
              </w:rPr>
              <w:t>ул. Тверская, д.12, стр.7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AA79D6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D6">
              <w:rPr>
                <w:rFonts w:ascii="Times New Roman" w:hAnsi="Times New Roman" w:cs="Times New Roman"/>
                <w:sz w:val="28"/>
                <w:szCs w:val="28"/>
              </w:rPr>
              <w:t>ГБУ "Центр" Филиал "Ковчег"</w:t>
            </w:r>
          </w:p>
          <w:p w:rsidR="00AF0EC4" w:rsidRPr="00AA79D6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D6">
              <w:rPr>
                <w:rFonts w:ascii="Times New Roman" w:hAnsi="Times New Roman" w:cs="Times New Roman"/>
                <w:sz w:val="28"/>
                <w:szCs w:val="28"/>
              </w:rPr>
              <w:t>Вишняков А.Е.</w:t>
            </w:r>
          </w:p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D6">
              <w:rPr>
                <w:rFonts w:ascii="Times New Roman" w:hAnsi="Times New Roman" w:cs="Times New Roman"/>
                <w:sz w:val="28"/>
                <w:szCs w:val="28"/>
              </w:rPr>
              <w:t>8-495-650-09-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00393E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A79D6">
              <w:rPr>
                <w:rFonts w:ascii="Times New Roman" w:hAnsi="Times New Roman"/>
                <w:sz w:val="28"/>
                <w:szCs w:val="24"/>
              </w:rPr>
              <w:t>Соревновани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по настольному теннису</w:t>
            </w:r>
          </w:p>
        </w:tc>
      </w:tr>
      <w:tr w:rsidR="00AF0EC4" w:rsidRPr="00540AE2" w:rsidTr="00496EFF">
        <w:trPr>
          <w:trHeight w:val="13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40A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ие занятия.</w:t>
            </w:r>
          </w:p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п</w:t>
            </w:r>
            <w:r w:rsidRPr="00540A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ар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</w:t>
            </w:r>
            <w:r w:rsidRPr="00540A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мам и бабушка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40A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.0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0</w:t>
            </w:r>
          </w:p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40A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.0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. Дмитровка</w:t>
            </w:r>
            <w:r w:rsidRPr="0019688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</w:p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/2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тудия РОО ХЦ «Дети Марии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РОО ХЦ «Дети Марии» </w:t>
            </w:r>
          </w:p>
          <w:p w:rsidR="00AF0EC4" w:rsidRPr="00196885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Елисеева М.Л.</w:t>
            </w:r>
          </w:p>
          <w:p w:rsidR="00AF0EC4" w:rsidRPr="009B648F" w:rsidRDefault="00AF0EC4" w:rsidP="00496E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8-495-692-48-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540A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тер-класс по валянию «Цветочек» для детей с родителями из Тверского и других районов ЦАО Москвы</w:t>
            </w:r>
            <w:proofErr w:type="gramEnd"/>
          </w:p>
        </w:tc>
      </w:tr>
      <w:tr w:rsidR="00AF0EC4" w:rsidRPr="00540AE2" w:rsidTr="00496EFF">
        <w:trPr>
          <w:trHeight w:val="1369"/>
        </w:trPr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 xml:space="preserve">осуговое мероприятие «Вечера на </w:t>
            </w:r>
            <w:proofErr w:type="gramStart"/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Тихвинском</w:t>
            </w:r>
            <w:proofErr w:type="gramEnd"/>
            <w:r w:rsidRPr="00540AE2">
              <w:rPr>
                <w:rFonts w:ascii="Times New Roman" w:hAnsi="Times New Roman" w:cs="Times New Roman"/>
                <w:sz w:val="28"/>
                <w:szCs w:val="28"/>
              </w:rPr>
              <w:t xml:space="preserve">, близ </w:t>
            </w:r>
            <w:proofErr w:type="spellStart"/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Бутырки</w:t>
            </w:r>
            <w:proofErr w:type="spellEnd"/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5.03.</w:t>
            </w: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0</w:t>
            </w:r>
          </w:p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9.00-20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Тихвинский пер. д.6 </w:t>
            </w:r>
          </w:p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фис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О «Социальная открытая линия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47">
              <w:rPr>
                <w:rFonts w:ascii="Times New Roman" w:hAnsi="Times New Roman" w:cs="Times New Roman"/>
                <w:sz w:val="28"/>
                <w:szCs w:val="28"/>
              </w:rPr>
              <w:t>АНО «Социальная открытая линия»</w:t>
            </w:r>
          </w:p>
          <w:p w:rsidR="00AF0EC4" w:rsidRPr="00540AE2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Складчикова</w:t>
            </w:r>
            <w:proofErr w:type="spellEnd"/>
            <w:r w:rsidRPr="00540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С.</w:t>
            </w:r>
          </w:p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7-579-44-</w:t>
            </w: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AF0EC4" w:rsidRPr="009B648F" w:rsidRDefault="00AF0EC4" w:rsidP="00496E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 xml:space="preserve">Бонд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Pr="009B648F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958-817-45-1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Чаепитие и концерт с участием талантливых соседей района, приуроченного ко дню 8 марта</w:t>
            </w:r>
          </w:p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«Прекрасное создание»</w:t>
            </w:r>
          </w:p>
        </w:tc>
      </w:tr>
      <w:tr w:rsidR="00AF0EC4" w:rsidRPr="00540AE2" w:rsidTr="00496EFF">
        <w:trPr>
          <w:trHeight w:val="1369"/>
        </w:trPr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683BCF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Музыкальный вечер, </w:t>
            </w:r>
            <w:r w:rsidRPr="00683BCF">
              <w:rPr>
                <w:rFonts w:ascii="Times New Roman" w:hAnsi="Times New Roman"/>
                <w:sz w:val="28"/>
                <w:szCs w:val="24"/>
              </w:rPr>
              <w:t>посвященный Международному женскому дню 8 Март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683BCF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683BCF">
              <w:rPr>
                <w:rFonts w:ascii="Times New Roman" w:hAnsi="Times New Roman"/>
                <w:sz w:val="28"/>
                <w:szCs w:val="24"/>
                <w:lang w:eastAsia="zh-CN"/>
              </w:rPr>
              <w:t>07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.03.</w:t>
            </w:r>
            <w:r w:rsidRPr="00683BCF"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2020 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17.00-</w:t>
            </w:r>
            <w:r w:rsidRPr="00683BCF">
              <w:rPr>
                <w:rFonts w:ascii="Times New Roman" w:hAnsi="Times New Roman"/>
                <w:sz w:val="28"/>
                <w:szCs w:val="24"/>
                <w:lang w:eastAsia="zh-CN"/>
              </w:rPr>
              <w:t>2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683BCF">
              <w:rPr>
                <w:rFonts w:ascii="Times New Roman" w:hAnsi="Times New Roman"/>
                <w:sz w:val="28"/>
                <w:szCs w:val="24"/>
                <w:lang w:eastAsia="zh-CN"/>
              </w:rPr>
              <w:t>ул. Малая Дмитровка д.29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, </w:t>
            </w:r>
            <w:r w:rsidRPr="00683BCF">
              <w:rPr>
                <w:rFonts w:ascii="Times New Roman" w:hAnsi="Times New Roman"/>
                <w:sz w:val="28"/>
                <w:szCs w:val="24"/>
                <w:lang w:eastAsia="zh-CN"/>
              </w:rPr>
              <w:t>стр.1</w:t>
            </w:r>
          </w:p>
          <w:p w:rsidR="00AF0EC4" w:rsidRPr="006C294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Ф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Иноземц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Ф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Иноземц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0EC4" w:rsidRPr="00196885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AF0EC4" w:rsidRPr="00196885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8-929-653-13-23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F0EC4" w:rsidRPr="00683BCF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BCF">
              <w:rPr>
                <w:rFonts w:ascii="Times New Roman" w:hAnsi="Times New Roman" w:cs="Times New Roman"/>
                <w:sz w:val="28"/>
                <w:szCs w:val="28"/>
              </w:rPr>
              <w:t>Культурно-массовое мероприятие музыкальный творческий караоке - вечер «Для милых д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BCF">
              <w:rPr>
                <w:rFonts w:ascii="Times New Roman" w:hAnsi="Times New Roman" w:cs="Times New Roman"/>
                <w:sz w:val="28"/>
                <w:szCs w:val="28"/>
              </w:rPr>
              <w:t>для женщин с конкурсами и подарками.</w:t>
            </w:r>
          </w:p>
        </w:tc>
      </w:tr>
      <w:tr w:rsidR="00AF0EC4" w:rsidRPr="00B73D8B" w:rsidTr="00496EFF">
        <w:trPr>
          <w:trHeight w:val="1369"/>
        </w:trPr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:rsidR="00AF0EC4" w:rsidRPr="00B73D8B" w:rsidRDefault="00AF0EC4" w:rsidP="00AF0EC4">
            <w:pPr>
              <w:pStyle w:val="a4"/>
              <w:numPr>
                <w:ilvl w:val="0"/>
                <w:numId w:val="5"/>
              </w:numPr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F0EC4" w:rsidRPr="00B73D8B" w:rsidRDefault="00AF0EC4" w:rsidP="00496EFF">
            <w:pPr>
              <w:suppressAutoHyphens/>
              <w:jc w:val="center"/>
              <w:rPr>
                <w:sz w:val="28"/>
              </w:rPr>
            </w:pPr>
            <w:r w:rsidRPr="00B73D8B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раздничный концерт для женщ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, посвященный Международному женскому дню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0EC4" w:rsidRDefault="00AF0EC4" w:rsidP="00496EF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73D8B">
              <w:rPr>
                <w:rFonts w:ascii="Times New Roman" w:eastAsia="Times New Roman" w:hAnsi="Times New Roman" w:cs="Times New Roman"/>
                <w:sz w:val="28"/>
              </w:rPr>
              <w:t>08.03.20</w:t>
            </w: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  <w:p w:rsidR="00AF0EC4" w:rsidRPr="00B73D8B" w:rsidRDefault="00AF0EC4" w:rsidP="00496EFF">
            <w:pPr>
              <w:suppressAutoHyphens/>
              <w:jc w:val="center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.00-12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F0EC4" w:rsidRDefault="00AF0EC4" w:rsidP="00496EF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73D8B">
              <w:rPr>
                <w:rFonts w:ascii="Times New Roman" w:eastAsia="Times New Roman" w:hAnsi="Times New Roman" w:cs="Times New Roman"/>
                <w:sz w:val="28"/>
              </w:rPr>
              <w:t xml:space="preserve">Спортивная площадка </w:t>
            </w:r>
          </w:p>
          <w:p w:rsidR="00AF0EC4" w:rsidRPr="00B73D8B" w:rsidRDefault="00AF0EC4" w:rsidP="00496EFF">
            <w:pPr>
              <w:suppressAutoHyphens/>
              <w:jc w:val="center"/>
              <w:rPr>
                <w:sz w:val="28"/>
              </w:rPr>
            </w:pPr>
            <w:r w:rsidRPr="00B73D8B">
              <w:rPr>
                <w:rFonts w:ascii="Times New Roman" w:eastAsia="Times New Roman" w:hAnsi="Times New Roman" w:cs="Times New Roman"/>
                <w:sz w:val="28"/>
              </w:rPr>
              <w:t xml:space="preserve">3-я </w:t>
            </w:r>
            <w:proofErr w:type="gramStart"/>
            <w:r w:rsidRPr="00B73D8B">
              <w:rPr>
                <w:rFonts w:ascii="Times New Roman" w:eastAsia="Times New Roman" w:hAnsi="Times New Roman" w:cs="Times New Roman"/>
                <w:sz w:val="28"/>
              </w:rPr>
              <w:t>Тверская-Ям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ул., д.</w:t>
            </w:r>
            <w:r w:rsidRPr="00B73D8B">
              <w:rPr>
                <w:rFonts w:ascii="Times New Roman" w:eastAsia="Times New Roman" w:hAnsi="Times New Roman" w:cs="Times New Roman"/>
                <w:sz w:val="28"/>
              </w:rPr>
              <w:t xml:space="preserve"> 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0EC4" w:rsidRDefault="00AF0EC4" w:rsidP="00496EF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 «Красные ворота»</w:t>
            </w:r>
          </w:p>
          <w:p w:rsidR="00AF0EC4" w:rsidRPr="00196885" w:rsidRDefault="00AF0EC4" w:rsidP="00496EF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в Д.Л.</w:t>
            </w:r>
          </w:p>
          <w:p w:rsidR="00AF0EC4" w:rsidRPr="00196885" w:rsidRDefault="00AF0EC4" w:rsidP="00496EF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</w:rPr>
              <w:t>8-926-808-08-0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F0EC4" w:rsidRPr="00B73D8B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D8B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раздничный концерт для женщ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, посвященный Международному женскому дню</w:t>
            </w:r>
          </w:p>
        </w:tc>
      </w:tr>
      <w:tr w:rsidR="00AF0EC4" w:rsidRPr="00540AE2" w:rsidTr="00496EFF">
        <w:trPr>
          <w:trHeight w:val="1369"/>
        </w:trPr>
        <w:tc>
          <w:tcPr>
            <w:tcW w:w="880" w:type="dxa"/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F0EC4" w:rsidRPr="00540AE2" w:rsidRDefault="00AF0EC4" w:rsidP="00496EFF">
            <w:pPr>
              <w:pStyle w:val="ad"/>
              <w:jc w:val="center"/>
              <w:rPr>
                <w:sz w:val="28"/>
                <w:szCs w:val="28"/>
              </w:rPr>
            </w:pPr>
            <w:r w:rsidRPr="00540AE2">
              <w:rPr>
                <w:sz w:val="28"/>
                <w:szCs w:val="28"/>
              </w:rPr>
              <w:t>Досуговое мероприяти</w:t>
            </w:r>
            <w:r>
              <w:rPr>
                <w:sz w:val="28"/>
                <w:szCs w:val="28"/>
              </w:rPr>
              <w:t>е. Встреча с ветеранами района</w:t>
            </w:r>
          </w:p>
        </w:tc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F0EC4" w:rsidRPr="00540AE2" w:rsidRDefault="00AF0EC4" w:rsidP="00496EFF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540AE2">
              <w:rPr>
                <w:sz w:val="28"/>
                <w:szCs w:val="28"/>
              </w:rPr>
              <w:t>13.03.2020</w:t>
            </w:r>
          </w:p>
          <w:p w:rsidR="00AF0EC4" w:rsidRPr="00540AE2" w:rsidRDefault="00AF0EC4" w:rsidP="00496EFF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540AE2">
              <w:rPr>
                <w:sz w:val="28"/>
                <w:szCs w:val="28"/>
              </w:rPr>
              <w:t>13.00-15.00</w:t>
            </w:r>
          </w:p>
        </w:tc>
        <w:tc>
          <w:tcPr>
            <w:tcW w:w="2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F0EC4" w:rsidRDefault="00AF0EC4" w:rsidP="00496EFF">
            <w:pPr>
              <w:pStyle w:val="ad"/>
              <w:jc w:val="center"/>
              <w:rPr>
                <w:sz w:val="28"/>
                <w:szCs w:val="28"/>
              </w:rPr>
            </w:pPr>
            <w:r w:rsidRPr="00540AE2">
              <w:rPr>
                <w:sz w:val="28"/>
                <w:szCs w:val="28"/>
              </w:rPr>
              <w:t xml:space="preserve">2-й </w:t>
            </w:r>
            <w:proofErr w:type="spellStart"/>
            <w:r w:rsidRPr="00540AE2">
              <w:rPr>
                <w:sz w:val="28"/>
                <w:szCs w:val="28"/>
              </w:rPr>
              <w:t>Колобовский</w:t>
            </w:r>
            <w:proofErr w:type="spellEnd"/>
            <w:r w:rsidRPr="00540AE2">
              <w:rPr>
                <w:sz w:val="28"/>
                <w:szCs w:val="28"/>
              </w:rPr>
              <w:t xml:space="preserve"> переулок, 9/2</w:t>
            </w:r>
          </w:p>
          <w:p w:rsidR="00AF0EC4" w:rsidRPr="006C2944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АНО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ШАП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ТЕЗ»</w:t>
            </w:r>
          </w:p>
        </w:tc>
        <w:tc>
          <w:tcPr>
            <w:tcW w:w="28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F0EC4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АНО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ШАП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ТЕЗ»</w:t>
            </w:r>
          </w:p>
          <w:p w:rsidR="00AF0EC4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д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AF0EC4" w:rsidRPr="00BB4E5D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8-915-186-18-88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:rsidR="00AF0EC4" w:rsidRPr="00540AE2" w:rsidRDefault="00AF0EC4" w:rsidP="00496EFF">
            <w:pPr>
              <w:pStyle w:val="ad"/>
              <w:jc w:val="center"/>
              <w:rPr>
                <w:sz w:val="28"/>
                <w:szCs w:val="28"/>
              </w:rPr>
            </w:pPr>
            <w:r w:rsidRPr="00540AE2">
              <w:rPr>
                <w:sz w:val="28"/>
                <w:szCs w:val="28"/>
              </w:rPr>
              <w:t>Кино-показ, угощение, чаепитие</w:t>
            </w:r>
          </w:p>
        </w:tc>
      </w:tr>
      <w:tr w:rsidR="00AF0EC4" w:rsidRPr="00540AE2" w:rsidTr="00496EFF">
        <w:trPr>
          <w:trHeight w:val="1369"/>
        </w:trPr>
        <w:tc>
          <w:tcPr>
            <w:tcW w:w="880" w:type="dxa"/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F0EC4" w:rsidRPr="00540AE2" w:rsidRDefault="00AF0EC4" w:rsidP="00496EFF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оказанию</w:t>
            </w:r>
            <w:r w:rsidRPr="002B295F">
              <w:rPr>
                <w:sz w:val="28"/>
                <w:szCs w:val="28"/>
              </w:rPr>
              <w:t xml:space="preserve"> комплексного содействия в трудоустройстве молодежи</w:t>
            </w:r>
          </w:p>
        </w:tc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F0EC4" w:rsidRDefault="00AF0EC4" w:rsidP="00496EFF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B295F">
              <w:rPr>
                <w:sz w:val="28"/>
                <w:szCs w:val="28"/>
              </w:rPr>
              <w:t>15.03.2020</w:t>
            </w:r>
          </w:p>
          <w:p w:rsidR="00AF0EC4" w:rsidRPr="00540AE2" w:rsidRDefault="00AF0EC4" w:rsidP="00496EFF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8.30</w:t>
            </w:r>
          </w:p>
        </w:tc>
        <w:tc>
          <w:tcPr>
            <w:tcW w:w="2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F0EC4" w:rsidRDefault="00AF0EC4" w:rsidP="00496EFF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Садовая-Триумфальная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AF0EC4" w:rsidRDefault="00AF0EC4" w:rsidP="00496EFF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B295F">
              <w:rPr>
                <w:sz w:val="28"/>
                <w:szCs w:val="28"/>
              </w:rPr>
              <w:t>д. 4-10</w:t>
            </w:r>
          </w:p>
          <w:p w:rsidR="00AF0EC4" w:rsidRPr="00540AE2" w:rsidRDefault="00AF0EC4" w:rsidP="00496EFF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САМ-ПЛЮС»</w:t>
            </w:r>
          </w:p>
        </w:tc>
        <w:tc>
          <w:tcPr>
            <w:tcW w:w="28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F0EC4" w:rsidRPr="00196885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 «САМ-ПЛЮС» </w:t>
            </w: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Березк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  <w:p w:rsidR="00AF0EC4" w:rsidRPr="00540AE2" w:rsidRDefault="00AF0EC4" w:rsidP="00496EFF">
            <w:pPr>
              <w:pStyle w:val="ad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-</w:t>
            </w:r>
            <w:r w:rsidRPr="00196885">
              <w:rPr>
                <w:sz w:val="28"/>
                <w:szCs w:val="28"/>
              </w:rPr>
              <w:t>499</w:t>
            </w:r>
            <w:r>
              <w:rPr>
                <w:sz w:val="28"/>
                <w:szCs w:val="28"/>
              </w:rPr>
              <w:t>-</w:t>
            </w:r>
            <w:r w:rsidRPr="00196885">
              <w:rPr>
                <w:sz w:val="28"/>
                <w:szCs w:val="28"/>
              </w:rPr>
              <w:t>408</w:t>
            </w:r>
            <w:r>
              <w:rPr>
                <w:sz w:val="28"/>
                <w:szCs w:val="28"/>
              </w:rPr>
              <w:t>-</w:t>
            </w:r>
            <w:r w:rsidRPr="00196885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-</w:t>
            </w:r>
            <w:r w:rsidRPr="00196885">
              <w:rPr>
                <w:sz w:val="28"/>
                <w:szCs w:val="28"/>
              </w:rPr>
              <w:t>41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vAlign w:val="center"/>
          </w:tcPr>
          <w:p w:rsidR="00AF0EC4" w:rsidRPr="00540AE2" w:rsidRDefault="00AF0EC4" w:rsidP="00496EFF">
            <w:pPr>
              <w:pStyle w:val="ad"/>
              <w:jc w:val="center"/>
              <w:rPr>
                <w:sz w:val="28"/>
                <w:szCs w:val="28"/>
              </w:rPr>
            </w:pPr>
            <w:r w:rsidRPr="002B295F">
              <w:rPr>
                <w:sz w:val="28"/>
                <w:szCs w:val="28"/>
              </w:rPr>
              <w:t>Дети получают информацию о наиболее востребованных на рынке труда профессиях, участвуют в тренин</w:t>
            </w:r>
            <w:r>
              <w:rPr>
                <w:sz w:val="28"/>
                <w:szCs w:val="28"/>
              </w:rPr>
              <w:t>гах, тематических конференциях.</w:t>
            </w:r>
          </w:p>
        </w:tc>
      </w:tr>
      <w:tr w:rsidR="00AF0EC4" w:rsidRPr="00540AE2" w:rsidTr="00496EFF">
        <w:trPr>
          <w:trHeight w:val="1369"/>
        </w:trPr>
        <w:tc>
          <w:tcPr>
            <w:tcW w:w="880" w:type="dxa"/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Мастер-класс для людей зрелого возраста «Рисуем центр Москвы»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.03.2020</w:t>
            </w:r>
          </w:p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4.00-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1-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верской-Ям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ер., д. 14</w:t>
            </w:r>
          </w:p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 «Ретроспектива</w:t>
            </w:r>
            <w:proofErr w:type="gramStart"/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196885" w:rsidRDefault="00AF0EC4" w:rsidP="00496E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 «Ретроспектива</w:t>
            </w:r>
            <w:proofErr w:type="gramStart"/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F0EC4" w:rsidRPr="00196885" w:rsidRDefault="00AF0EC4" w:rsidP="00496E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енкова</w:t>
            </w:r>
            <w:proofErr w:type="spellEnd"/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  <w:p w:rsidR="00AF0EC4" w:rsidRPr="00196885" w:rsidRDefault="00AF0EC4" w:rsidP="00496E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85-939-49-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крытый урок рисования</w:t>
            </w:r>
          </w:p>
        </w:tc>
      </w:tr>
      <w:tr w:rsidR="00AF0EC4" w:rsidRPr="00540AE2" w:rsidTr="00496EFF">
        <w:trPr>
          <w:trHeight w:val="628"/>
        </w:trPr>
        <w:tc>
          <w:tcPr>
            <w:tcW w:w="880" w:type="dxa"/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ный п</w:t>
            </w: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ами </w:t>
            </w: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для мам и пап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9.03.2020</w:t>
            </w:r>
          </w:p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1.00-12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ихвинский пер., д. 10/12-9</w:t>
            </w:r>
          </w:p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НО «Авт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ото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клуб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НО «Авт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ото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клуб»</w:t>
            </w:r>
          </w:p>
          <w:p w:rsidR="00AF0EC4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Юрова А.Д.</w:t>
            </w:r>
          </w:p>
          <w:p w:rsidR="00AF0EC4" w:rsidRPr="00540AE2" w:rsidRDefault="00AF0EC4" w:rsidP="00496EFF">
            <w:pPr>
              <w:pStyle w:val="a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903-510-03-19</w:t>
            </w:r>
          </w:p>
        </w:tc>
        <w:tc>
          <w:tcPr>
            <w:tcW w:w="3685" w:type="dxa"/>
            <w:vAlign w:val="center"/>
          </w:tcPr>
          <w:p w:rsidR="00AF0EC4" w:rsidRPr="00540AE2" w:rsidRDefault="00AF0EC4" w:rsidP="00496EF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>Отчетный показ моделей, швейной студии</w:t>
            </w:r>
          </w:p>
        </w:tc>
      </w:tr>
      <w:tr w:rsidR="00AF0EC4" w:rsidRPr="00540AE2" w:rsidTr="00496EFF">
        <w:trPr>
          <w:trHeight w:val="628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арльстон»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8.03.2020</w:t>
            </w:r>
          </w:p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7.00-1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2-й </w:t>
            </w:r>
            <w:proofErr w:type="spellStart"/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лобовский</w:t>
            </w:r>
            <w:proofErr w:type="spellEnd"/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ер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д. </w:t>
            </w: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/2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АНО «Социализация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АНО «Содействие развитию творческ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и духовной личности</w:t>
            </w:r>
          </w:p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«Социализаци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лю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</w:t>
            </w:r>
            <w:proofErr w:type="gramEnd"/>
          </w:p>
          <w:p w:rsidR="00AF0EC4" w:rsidRPr="00540A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16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01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540A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AF0EC4" w:rsidRPr="00540AE2" w:rsidRDefault="00AF0EC4" w:rsidP="00496EF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н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0AE2">
              <w:rPr>
                <w:rFonts w:ascii="Times New Roman" w:hAnsi="Times New Roman" w:cs="Times New Roman"/>
                <w:sz w:val="28"/>
                <w:szCs w:val="28"/>
              </w:rPr>
              <w:t xml:space="preserve">ткрытый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арльстон»</w:t>
            </w:r>
          </w:p>
        </w:tc>
      </w:tr>
      <w:tr w:rsidR="00AF0EC4" w:rsidRPr="00540AE2" w:rsidTr="00496EFF">
        <w:trPr>
          <w:trHeight w:val="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Pr="00540AE2" w:rsidRDefault="00AF0EC4" w:rsidP="00AF0EC4">
            <w:pPr>
              <w:pStyle w:val="a4"/>
              <w:numPr>
                <w:ilvl w:val="0"/>
                <w:numId w:val="5"/>
              </w:numPr>
              <w:ind w:left="1069" w:hanging="7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C4" w:rsidRPr="002E37E2" w:rsidRDefault="00AF0EC4" w:rsidP="00496EF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2">
              <w:rPr>
                <w:rFonts w:ascii="Times New Roman" w:hAnsi="Times New Roman" w:cs="Times New Roman"/>
                <w:sz w:val="28"/>
                <w:szCs w:val="28"/>
              </w:rPr>
              <w:t>Творческие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ладным искусством</w:t>
            </w:r>
            <w:r w:rsidRPr="002E37E2">
              <w:rPr>
                <w:rFonts w:ascii="Times New Roman" w:hAnsi="Times New Roman" w:cs="Times New Roman"/>
                <w:sz w:val="28"/>
                <w:szCs w:val="28"/>
              </w:rPr>
              <w:t xml:space="preserve"> в семейном формат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C4" w:rsidRDefault="00AF0EC4" w:rsidP="00496EF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  <w:p w:rsidR="00AF0EC4" w:rsidRPr="002E37E2" w:rsidRDefault="00AF0EC4" w:rsidP="00496EF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7E2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. Дмитровка</w:t>
            </w:r>
            <w:r w:rsidRPr="0019688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</w:p>
          <w:p w:rsidR="00AF0EC4" w:rsidRPr="002E37E2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/2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тудия РОО ХЦ «Дети Марии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C4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 xml:space="preserve">РОО ХЦ «Дети Марии» </w:t>
            </w:r>
          </w:p>
          <w:p w:rsidR="00AF0EC4" w:rsidRPr="00196885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Елисеева М.Л.</w:t>
            </w:r>
          </w:p>
          <w:p w:rsidR="00AF0EC4" w:rsidRPr="002E37E2" w:rsidRDefault="00AF0EC4" w:rsidP="0049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85">
              <w:rPr>
                <w:rFonts w:ascii="Times New Roman" w:hAnsi="Times New Roman" w:cs="Times New Roman"/>
                <w:sz w:val="28"/>
                <w:szCs w:val="28"/>
              </w:rPr>
              <w:t>8-495-692-48-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C4" w:rsidRPr="002E37E2" w:rsidRDefault="00AF0EC4" w:rsidP="00496EF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37E2">
              <w:rPr>
                <w:rFonts w:ascii="Times New Roman" w:hAnsi="Times New Roman" w:cs="Times New Roman"/>
                <w:sz w:val="28"/>
                <w:szCs w:val="28"/>
              </w:rPr>
              <w:t>Занятия керамикой, живописью, музыкальный класс, валянием для детей из Тверского и других районов ЦАО Москвы</w:t>
            </w:r>
            <w:proofErr w:type="gramEnd"/>
          </w:p>
        </w:tc>
      </w:tr>
    </w:tbl>
    <w:p w:rsidR="001362FE" w:rsidRPr="00C45F3A" w:rsidRDefault="001362FE" w:rsidP="00073574">
      <w:pPr>
        <w:shd w:val="clear" w:color="auto" w:fill="FFFFFF"/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362FE" w:rsidRPr="00C45F3A" w:rsidSect="004914B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C15B6"/>
    <w:multiLevelType w:val="hybridMultilevel"/>
    <w:tmpl w:val="2DFCA9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7491B"/>
    <w:multiLevelType w:val="hybridMultilevel"/>
    <w:tmpl w:val="EA706818"/>
    <w:lvl w:ilvl="0" w:tplc="E91A0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C43E81"/>
    <w:multiLevelType w:val="hybridMultilevel"/>
    <w:tmpl w:val="50AAFEA8"/>
    <w:lvl w:ilvl="0" w:tplc="84E83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D728F"/>
    <w:multiLevelType w:val="hybridMultilevel"/>
    <w:tmpl w:val="669629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20018"/>
    <w:multiLevelType w:val="multilevel"/>
    <w:tmpl w:val="89A27C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8C"/>
    <w:rsid w:val="000365E7"/>
    <w:rsid w:val="00053754"/>
    <w:rsid w:val="00073574"/>
    <w:rsid w:val="000B359F"/>
    <w:rsid w:val="000D1A57"/>
    <w:rsid w:val="001362FE"/>
    <w:rsid w:val="001627A0"/>
    <w:rsid w:val="00207FF0"/>
    <w:rsid w:val="00215F13"/>
    <w:rsid w:val="002341FE"/>
    <w:rsid w:val="00255041"/>
    <w:rsid w:val="00284536"/>
    <w:rsid w:val="002861E9"/>
    <w:rsid w:val="002C42DA"/>
    <w:rsid w:val="002E171B"/>
    <w:rsid w:val="002F798C"/>
    <w:rsid w:val="00381409"/>
    <w:rsid w:val="003817D2"/>
    <w:rsid w:val="003A30B9"/>
    <w:rsid w:val="003E1CFC"/>
    <w:rsid w:val="003F534C"/>
    <w:rsid w:val="00470DA6"/>
    <w:rsid w:val="004914B8"/>
    <w:rsid w:val="004B1B97"/>
    <w:rsid w:val="00500E11"/>
    <w:rsid w:val="00501D3D"/>
    <w:rsid w:val="00577E30"/>
    <w:rsid w:val="00616BA6"/>
    <w:rsid w:val="00653A00"/>
    <w:rsid w:val="006556AC"/>
    <w:rsid w:val="006A1C9C"/>
    <w:rsid w:val="006B388A"/>
    <w:rsid w:val="006D5014"/>
    <w:rsid w:val="0070391C"/>
    <w:rsid w:val="007410DD"/>
    <w:rsid w:val="00820A05"/>
    <w:rsid w:val="008C63B7"/>
    <w:rsid w:val="00944F80"/>
    <w:rsid w:val="0098082A"/>
    <w:rsid w:val="009B1458"/>
    <w:rsid w:val="009F0EBE"/>
    <w:rsid w:val="009F1FD3"/>
    <w:rsid w:val="00A56033"/>
    <w:rsid w:val="00A72B61"/>
    <w:rsid w:val="00A9715B"/>
    <w:rsid w:val="00AA43C6"/>
    <w:rsid w:val="00AC4FD7"/>
    <w:rsid w:val="00AF0EC4"/>
    <w:rsid w:val="00B44D40"/>
    <w:rsid w:val="00B8785F"/>
    <w:rsid w:val="00B914FC"/>
    <w:rsid w:val="00BC65A4"/>
    <w:rsid w:val="00BE4AAC"/>
    <w:rsid w:val="00C11E52"/>
    <w:rsid w:val="00C324B0"/>
    <w:rsid w:val="00C45F3A"/>
    <w:rsid w:val="00C51E4D"/>
    <w:rsid w:val="00C72130"/>
    <w:rsid w:val="00C83AAE"/>
    <w:rsid w:val="00C83C81"/>
    <w:rsid w:val="00CA5832"/>
    <w:rsid w:val="00D56826"/>
    <w:rsid w:val="00D56B96"/>
    <w:rsid w:val="00E3345D"/>
    <w:rsid w:val="00E72B4E"/>
    <w:rsid w:val="00EA0DF0"/>
    <w:rsid w:val="00EC097F"/>
    <w:rsid w:val="00F17B8C"/>
    <w:rsid w:val="00F31DFF"/>
    <w:rsid w:val="00F668BB"/>
    <w:rsid w:val="00FD0A87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  <w:style w:type="character" w:customStyle="1" w:styleId="20">
    <w:name w:val="Заголовок 2 Знак"/>
    <w:basedOn w:val="a0"/>
    <w:link w:val="2"/>
    <w:uiPriority w:val="9"/>
    <w:semiHidden/>
    <w:rsid w:val="00B91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rsid w:val="00C32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  <w:style w:type="character" w:customStyle="1" w:styleId="20">
    <w:name w:val="Заголовок 2 Знак"/>
    <w:basedOn w:val="a0"/>
    <w:link w:val="2"/>
    <w:uiPriority w:val="9"/>
    <w:semiHidden/>
    <w:rsid w:val="00B91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rsid w:val="00C32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CA28-296E-4597-8016-AC645B7B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2</cp:revision>
  <cp:lastPrinted>2019-12-19T05:42:00Z</cp:lastPrinted>
  <dcterms:created xsi:type="dcterms:W3CDTF">2019-12-23T08:01:00Z</dcterms:created>
  <dcterms:modified xsi:type="dcterms:W3CDTF">2019-12-23T08:01:00Z</dcterms:modified>
</cp:coreProperties>
</file>